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39D68078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 w:rsidRPr="002E11C5">
        <w:rPr>
          <w:rFonts w:ascii="Arial Narrow" w:hAnsi="Arial Narrow"/>
          <w:b/>
          <w:sz w:val="24"/>
        </w:rPr>
        <w:t>Instalacja fotowoltaiczna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102586" w:rsidR="002E11C5" w:rsidRDefault="002E11C5" w:rsidP="002E11C5">
      <w:pPr>
        <w:pStyle w:val="Bold"/>
      </w:pPr>
      <w:r>
        <w:t>Użytkownika Systemu</w:t>
      </w:r>
    </w:p>
    <w:p w14:paraId="2A104B25" w14:textId="77777777" w:rsidR="000F0AA1" w:rsidRDefault="000F0AA1" w:rsidP="000F0AA1">
      <w:pPr>
        <w:pStyle w:val="Bold"/>
        <w:spacing w:before="200"/>
        <w:rPr>
          <w:lang w:val="sv-SE"/>
        </w:rPr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0DF588CFE6EB48C8B98C6EF9C0C325A6"/>
        </w:placeholder>
      </w:sdtPr>
      <w:sdtContent>
        <w:p w14:paraId="4E1F82F0" w14:textId="77777777" w:rsidR="000F0AA1" w:rsidRPr="00FA3CB3" w:rsidRDefault="000F0AA1" w:rsidP="000F0AA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3106A58A" w14:textId="1E99A8EA" w:rsidR="000F0AA1" w:rsidRDefault="000F0AA1" w:rsidP="000F0AA1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47664EB1F7184C83ABA6438572A20B1A"/>
        </w:placeholder>
      </w:sdtPr>
      <w:sdtContent>
        <w:p w14:paraId="30A859ED" w14:textId="5FDCB488" w:rsidR="002E11C5" w:rsidRPr="00FA3CB3" w:rsidRDefault="002F1EAA" w:rsidP="00FA3CB3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D3D00D4" w14:textId="0C600870" w:rsidR="002E11C5" w:rsidRDefault="002F1EAA" w:rsidP="002F1EAA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661DD0B2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0F28BDBA" w14:textId="6BAD0281" w:rsidR="002F1EAA" w:rsidRDefault="002F1EAA" w:rsidP="002F1EAA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6745EE65" w14:textId="77777777" w:rsidR="002F1EAA" w:rsidRDefault="002F1EAA" w:rsidP="002F1EAA">
      <w:pPr>
        <w:pStyle w:val="Bold"/>
        <w:spacing w:before="120"/>
        <w:rPr>
          <w:lang w:val="sv-SE"/>
        </w:rPr>
      </w:pPr>
    </w:p>
    <w:sdt>
      <w:sdtPr>
        <w:rPr>
          <w:lang w:val="sv-SE"/>
        </w:rPr>
        <w:id w:val="1753539980"/>
        <w:placeholder>
          <w:docPart w:val="56552A8742534CF881658CF79652B707"/>
        </w:placeholder>
      </w:sdtPr>
      <w:sdtContent>
        <w:p w14:paraId="57512643" w14:textId="77777777" w:rsidR="002F1EAA" w:rsidRDefault="002F1EAA" w:rsidP="002F1EAA">
          <w:pPr>
            <w:pStyle w:val="Bold"/>
            <w:spacing w:before="200"/>
            <w:rPr>
              <w:rFonts w:eastAsiaTheme="minorHAnsi" w:cstheme="minorBidi"/>
              <w:b w:val="0"/>
              <w:bCs w:val="0"/>
              <w:sz w:val="20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1DBA34D" w14:textId="77777777" w:rsidR="002E11C5" w:rsidRDefault="002E11C5" w:rsidP="002E11C5">
      <w:pPr>
        <w:pStyle w:val="Bold"/>
        <w:rPr>
          <w:lang w:val="sv-SE"/>
        </w:rPr>
      </w:pPr>
    </w:p>
    <w:p w14:paraId="553FF766" w14:textId="77777777" w:rsidR="002E11C5" w:rsidRDefault="002E11C5" w:rsidP="002F1EAA">
      <w:pPr>
        <w:pStyle w:val="Bold"/>
        <w:jc w:val="left"/>
        <w:rPr>
          <w:lang w:val="sv-SE"/>
        </w:rPr>
      </w:pPr>
    </w:p>
    <w:p w14:paraId="129FF086" w14:textId="77777777" w:rsidR="002E11C5" w:rsidRDefault="002E11C5" w:rsidP="002E11C5">
      <w:pPr>
        <w:spacing w:after="200" w:line="276" w:lineRule="auto"/>
      </w:pPr>
    </w:p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47F1BB09" w14:textId="566C800C" w:rsidR="002E11C5" w:rsidRDefault="002E11C5" w:rsidP="002E11C5">
      <w:pPr>
        <w:spacing w:after="200" w:line="276" w:lineRule="auto"/>
      </w:pPr>
    </w:p>
    <w:p w14:paraId="1FA11898" w14:textId="77777777" w:rsidR="002E11C5" w:rsidRDefault="002E11C5" w:rsidP="002E11C5">
      <w:pPr>
        <w:spacing w:after="200" w:line="276" w:lineRule="auto"/>
      </w:pPr>
    </w:p>
    <w:p w14:paraId="02394E46" w14:textId="77777777" w:rsidR="002E11C5" w:rsidRPr="00BC7F3F" w:rsidRDefault="002E11C5" w:rsidP="002E11C5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5534741C" w:rsidR="002E11C5" w:rsidRPr="00BC7F3F" w:rsidRDefault="002E11C5" w:rsidP="001F5011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….……………………..</w:t>
      </w:r>
    </w:p>
    <w:p w14:paraId="2ADC6A94" w14:textId="15EE0709" w:rsidR="00E45F70" w:rsidRDefault="002E11C5" w:rsidP="00E45F70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  <w:r w:rsidR="00E45F70">
        <w:t xml:space="preserve"> </w:t>
      </w:r>
    </w:p>
    <w:p w14:paraId="2BCD7369" w14:textId="4C1BABB7" w:rsidR="00386541" w:rsidRPr="004B31B9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FF1506">
        <w:rPr>
          <w:b w:val="0"/>
        </w:rPr>
        <w:t xml:space="preserve">Typ </w:t>
      </w:r>
      <w:r w:rsidR="00D1644F" w:rsidRPr="00FF1506">
        <w:rPr>
          <w:b w:val="0"/>
        </w:rPr>
        <w:t>MWE</w:t>
      </w:r>
      <w:r w:rsidRPr="00FF1506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DAD61CA1F505431988012F9863B5F38D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5B6E64" w:rsidRPr="003065A3">
            <w:rPr>
              <w:rStyle w:val="Tekstzastpczy"/>
              <w:color w:val="auto"/>
            </w:rPr>
            <w:t>Wybierz element.</w:t>
          </w:r>
        </w:sdtContent>
      </w:sdt>
    </w:p>
    <w:p w14:paraId="5C975BA7" w14:textId="79447643" w:rsidR="004B31B9" w:rsidRPr="004B31B9" w:rsidRDefault="004B31B9" w:rsidP="00732266">
      <w:pPr>
        <w:pStyle w:val="KR1"/>
        <w:numPr>
          <w:ilvl w:val="1"/>
          <w:numId w:val="5"/>
        </w:numPr>
        <w:spacing w:line="276" w:lineRule="auto"/>
      </w:pPr>
      <w:r>
        <w:rPr>
          <w:rStyle w:val="Styl1"/>
        </w:rPr>
        <w:t xml:space="preserve">Autogeneracja: </w:t>
      </w:r>
      <w:sdt>
        <w:sdtPr>
          <w:rPr>
            <w:rStyle w:val="Pogrubienie"/>
          </w:rPr>
          <w:alias w:val="Generacja na własne potrzeby"/>
          <w:tag w:val="Generacja na własne potrzeby"/>
          <w:id w:val="1463457205"/>
          <w:placeholder>
            <w:docPart w:val="5F858E5C03B74E5E8558FD834F51C670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Pr="002E11C5">
            <w:rPr>
              <w:color w:val="808080"/>
            </w:rPr>
            <w:t>Wybierz element.</w:t>
          </w:r>
        </w:sdtContent>
      </w:sdt>
    </w:p>
    <w:p w14:paraId="6D22CAAC" w14:textId="01905F70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FF1506">
        <w:rPr>
          <w:b w:val="0"/>
        </w:rPr>
        <w:t xml:space="preserve">– </w:t>
      </w:r>
      <w:r w:rsidR="00732266">
        <w:t>instalacja fotowoltaiczna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6CB86486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C660D6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4737EF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7AB798CD" w14:textId="77777777" w:rsidR="00E743BA" w:rsidRPr="00E743BA" w:rsidRDefault="00E743BA" w:rsidP="00E743BA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 w:rsidRPr="00E743BA">
                <w:rPr>
                  <w:rFonts w:ascii="Arial Narrow" w:hAnsi="Arial Narrow"/>
                  <w:b/>
                  <w:sz w:val="20"/>
                </w:rPr>
                <w:t xml:space="preserve">Charakterystyka elektrowni: </w:t>
              </w:r>
            </w:p>
            <w:p w14:paraId="706DF8D7" w14:textId="7DD562E6" w:rsidR="00E743BA" w:rsidRPr="002E11C5" w:rsidRDefault="00E743BA" w:rsidP="00E743BA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2E11C5">
                <w:rPr>
                  <w:rFonts w:ascii="Arial Narrow" w:hAnsi="Arial Narrow"/>
                  <w:sz w:val="20"/>
                </w:rPr>
                <w:t xml:space="preserve">moc osiągalna </w:t>
              </w:r>
              <w:r>
                <w:rPr>
                  <w:rFonts w:ascii="Arial Narrow" w:hAnsi="Arial Narrow"/>
                  <w:sz w:val="20"/>
                </w:rPr>
                <w:t>MWE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-600263221"/>
                  <w:placeholder>
                    <w:docPart w:val="7E1F6175364747BDABC00AD7874228CD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808070205"/>
                      <w:placeholder>
                        <w:docPart w:val="24C929FF69E946EFB026300317C9E711"/>
                      </w:placeholder>
                      <w15:color w:val="000000"/>
                    </w:sdtPr>
                    <w:sdtContent>
                      <w:r w:rsidR="00EA2C94">
                        <w:rPr>
                          <w:rStyle w:val="Pogrubienie"/>
                        </w:rPr>
                        <w:t>......</w:t>
                      </w:r>
                      <w:r w:rsidR="00FD4C9A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2F42C3AC" w14:textId="5CDA16A4" w:rsidR="00E901FF" w:rsidRPr="003C0B1C" w:rsidRDefault="00E743BA" w:rsidP="00E901FF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2E11C5">
                <w:rPr>
                  <w:rFonts w:ascii="Arial Narrow" w:hAnsi="Arial Narrow"/>
                  <w:sz w:val="20"/>
                </w:rPr>
                <w:t>sumaryczna moc ogniw fotowoltaicznych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233832802"/>
                  <w:placeholder>
                    <w:docPart w:val="7B6FE888870B4B3B87084EDFC9F665AA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alias w:val="Sumaryczna moc ogniw PV"/>
                      <w:tag w:val="Sumaryczna moc ogniw PV"/>
                      <w:id w:val="1352532168"/>
                      <w:placeholder>
                        <w:docPart w:val="D387C927174A4A1693798959DE9336D5"/>
                      </w:placeholder>
                      <w15:color w:val="000000"/>
                    </w:sdtPr>
                    <w:sdtContent>
                      <w:r w:rsidR="00EA2C94">
                        <w:rPr>
                          <w:rStyle w:val="Pogrubienie"/>
                        </w:rPr>
                        <w:t>....</w:t>
                      </w:r>
                      <w:r w:rsidRPr="00EA2C94">
                        <w:rPr>
                          <w:rStyle w:val="Pogrubienie"/>
                        </w:rPr>
                        <w:t>..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53A635D4" w14:textId="2EDA5B0C" w:rsidR="00C24817" w:rsidRDefault="00C24817" w:rsidP="00C24817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rPr>
                  <w:b w:val="0"/>
                </w:rPr>
                <w:tab/>
              </w:r>
              <w:r>
                <w:rPr>
                  <w:b w:val="0"/>
                </w:rPr>
                <w:tab/>
              </w:r>
              <w:r w:rsidRPr="00C24817">
                <w:t xml:space="preserve">Strażnik </w:t>
              </w:r>
              <w:r w:rsidR="00DD4660"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6DB34BCAD2E54826A4FB25373A2F9EB5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1C511A28" w14:textId="7A4D1F6E" w:rsidR="00001431" w:rsidRPr="00755757" w:rsidRDefault="00451106" w:rsidP="00755757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="00C24817" w:rsidRPr="002E11C5">
                <w:rPr>
                  <w:rFonts w:ascii="Arial Narrow" w:hAnsi="Arial Narrow"/>
                  <w:sz w:val="20"/>
                </w:rPr>
                <w:t>:</w:t>
              </w:r>
              <w:r w:rsidR="00C24817"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8A3F63DF3C1B49DBA57379D2D6755F99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35A73B0363BE4CA09E91815BC2AA643C"/>
                      </w:placeholder>
                      <w15:color w:val="000000"/>
                    </w:sdtPr>
                    <w:sdtContent>
                      <w:r w:rsidR="00C24817">
                        <w:rPr>
                          <w:rStyle w:val="Pogrubienie"/>
                        </w:rPr>
                        <w:t>......</w:t>
                      </w:r>
                      <w:r w:rsidR="00C2481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C24817"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sdt>
              <w:sdtPr>
                <w:rPr>
                  <w:rFonts w:ascii="Arial Narrow" w:hAnsi="Arial Narrow"/>
                  <w:b/>
                  <w:sz w:val="20"/>
                </w:rPr>
                <w:id w:val="-2136784822"/>
                <w15:repeatingSection/>
              </w:sdtPr>
              <w:sdtContent>
                <w:sdt>
                  <w:sdtPr>
                    <w:rPr>
                      <w:rFonts w:ascii="Arial Narrow" w:hAnsi="Arial Narrow"/>
                      <w:b/>
                      <w:sz w:val="20"/>
                    </w:rPr>
                    <w:id w:val="1664808745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p w14:paraId="6975B0F2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Ogniwa</w:t>
                      </w:r>
                      <w:r w:rsidRPr="002E11C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fotowoltaiczne: </w:t>
                      </w:r>
                    </w:p>
                    <w:p w14:paraId="63122AAC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rodzaj źródła energi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EA2C94">
                        <w:rPr>
                          <w:rFonts w:ascii="Arial Narrow" w:hAnsi="Arial Narrow"/>
                          <w:b/>
                          <w:sz w:val="20"/>
                        </w:rPr>
                        <w:t>promienie słoneczne</w:t>
                      </w:r>
                    </w:p>
                    <w:p w14:paraId="4AFC04DD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 xml:space="preserve">typ panelu: 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Typ panelu (z karty katalogowej)"/>
                          <w:tag w:val="Typ panelu (z karty katalogowej)"/>
                          <w:id w:val="1935391867"/>
                          <w:placeholder>
                            <w:docPart w:val="CB4C10A14B6E456D9538D35DB94F19CB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Domylnaczcionkaakapitu"/>
                            <w:rFonts w:ascii="Arial Narrow" w:hAnsi="Arial Narrow"/>
                            <w:b w:val="0"/>
                            <w:bCs w:val="0"/>
                            <w:sz w:val="20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Kliknij tutaj, aby wprowadzić tekst.</w:t>
                          </w:r>
                        </w:sdtContent>
                      </w:sdt>
                    </w:p>
                    <w:p w14:paraId="41538035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ilość panel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717321118"/>
                          <w:placeholder>
                            <w:docPart w:val="6F073B8F12A548A08CAD12671F28412A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ilość w szt."/>
                              <w:tag w:val="ilość w szt."/>
                              <w:id w:val="-622156017"/>
                              <w:placeholder>
                                <w:docPart w:val="F23D7B7804404DE2ABC10C2457251791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szt.</w:t>
                      </w:r>
                    </w:p>
                    <w:p w14:paraId="4E87200B" w14:textId="2972791E" w:rsidR="00001431" w:rsidRPr="00001431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znamionowa moc ogniw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(STC)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300650411"/>
                          <w:placeholder>
                            <w:docPart w:val="63660D28FDB644B5B7C872A0D9B7D886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znamionowa moc ogniwa (z karty katalogowej)"/>
                              <w:tag w:val="znamionowa moc ogniwa (z karty katalogowej)"/>
                              <w:id w:val="1276605496"/>
                              <w:placeholder>
                                <w:docPart w:val="9DBBDCB181704974B80B64DE8D4A7515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W]</w:t>
                      </w:r>
                    </w:p>
                  </w:sdtContent>
                </w:sdt>
              </w:sdtContent>
            </w:sdt>
            <w:p w14:paraId="279D3636" w14:textId="287AB33A" w:rsidR="00001431" w:rsidRDefault="00001431" w:rsidP="0000143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b/>
                  <w:sz w:val="20"/>
                </w:rPr>
              </w:pPr>
            </w:p>
            <w:sdt>
              <w:sdtPr>
                <w:rPr>
                  <w:rFonts w:ascii="Arial Narrow" w:hAnsi="Arial Narrow"/>
                  <w:sz w:val="20"/>
                </w:rPr>
                <w:id w:val="-1291509567"/>
                <w15:repeatingSection/>
              </w:sdtPr>
              <w:sdtContent>
                <w:sdt>
                  <w:sdtPr>
                    <w:rPr>
                      <w:rFonts w:ascii="Arial Narrow" w:hAnsi="Arial Narrow"/>
                      <w:sz w:val="20"/>
                    </w:rPr>
                    <w:id w:val="-5838480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p w14:paraId="5B13FB41" w14:textId="77777777" w:rsidR="00001431" w:rsidRPr="00C6033F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harakterystyka falownika</w:t>
                      </w:r>
                      <w:r w:rsidRPr="002E11C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: </w:t>
                      </w:r>
                    </w:p>
                    <w:p w14:paraId="289AC5C8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typ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Typ falownika (z karty katalogowej)"/>
                          <w:tag w:val="Typ falownika (z karty katalogowej)"/>
                          <w:id w:val="-2125374898"/>
                          <w:placeholder>
                            <w:docPart w:val="65AEE05E809443DB97C497DEFA438C78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Domylnaczcionkaakapitu"/>
                            <w:rFonts w:ascii="Arial Narrow" w:hAnsi="Arial Narrow"/>
                            <w:b w:val="0"/>
                            <w:bCs w:val="0"/>
                            <w:sz w:val="20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Kliknij tutaj, aby wprowadzić tekst.</w:t>
                          </w:r>
                        </w:sdtContent>
                      </w:sdt>
                    </w:p>
                    <w:p w14:paraId="54A242FA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Ilość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1405746318"/>
                          <w:placeholder>
                            <w:docPart w:val="F66C5921A3DA46D1AF3B563D87644AD9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922763287"/>
                              <w:placeholder>
                                <w:docPart w:val="FE238C60AF7A468583F7CE4D4ADBC1B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szt.</w:t>
                      </w:r>
                    </w:p>
                    <w:p w14:paraId="6FF048EF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Wejście DC:</w:t>
                      </w:r>
                    </w:p>
                    <w:p w14:paraId="702AEA0A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a moc DC przy cos φ = 1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876115859"/>
                          <w:placeholder>
                            <w:docPart w:val="DD1EA094D58D44279DE07DF9749DA162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Maksymalna moc DC"/>
                              <w:tag w:val="Maksymalna moc DC"/>
                              <w:id w:val="-276647317"/>
                              <w:placeholder>
                                <w:docPart w:val="5DB420668C4F48F583714B068E899FB7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kW]</w:t>
                      </w:r>
                    </w:p>
                    <w:p w14:paraId="39616D28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znamionowe napięcie prac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176001691"/>
                          <w:placeholder>
                            <w:docPart w:val="0D91D976ECE949E7A466A47EB7799606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54647158"/>
                              <w:placeholder>
                                <w:docPart w:val="D4F25BAED08A4EFB9929A27F994E2745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V]</w:t>
                      </w:r>
                    </w:p>
                    <w:p w14:paraId="69A5642E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y prąd wejściow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996538027"/>
                          <w:placeholder>
                            <w:docPart w:val="5F5295CB875D4ECCB3047EA9E68BB4B2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993828943"/>
                              <w:placeholder>
                                <w:docPart w:val="1BA21A6033E648B0AC3B3AA929790F83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[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>A]</w:t>
                      </w:r>
                    </w:p>
                    <w:p w14:paraId="090131F3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Wyjście AC:</w:t>
                      </w:r>
                    </w:p>
                    <w:p w14:paraId="0DE5E6B6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znamionowa moc czynna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id w:val="-1179503505"/>
                          <w:placeholder>
                            <w:docPart w:val="1BFA1A752A3A4704BCBDA218AA734133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504672444"/>
                              <w:placeholder>
                                <w:docPart w:val="B9A5A2B200634080903B7FAAD34B794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kW]</w:t>
                      </w:r>
                    </w:p>
                    <w:p w14:paraId="47D086C5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napięcie znamionowe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 xml:space="preserve"> siec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430356134"/>
                          <w:placeholder>
                            <w:docPart w:val="9B42EE30827C4553A8C9DEE2B3254BD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406029956"/>
                              <w:placeholder>
                                <w:docPart w:val="95EB6C7A1B294E09B1ECE984EE67D7CA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V]</w:t>
                      </w:r>
                    </w:p>
                    <w:p w14:paraId="25CF0551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prąd znamionowy na wyjściu AC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714463065"/>
                          <w:placeholder>
                            <w:docPart w:val="8874ADB8BCDB4E418F959677F3DB8BFF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493481275"/>
                              <w:placeholder>
                                <w:docPart w:val="0745C0134A4A4FF1AF246CA6A4D19257"/>
                              </w:placeholder>
                              <w15:color w:val="000000"/>
                            </w:sdtPr>
                            <w:sdtContent>
                              <w:r w:rsidRPr="008E4EDF">
                                <w:rPr>
                                  <w:rStyle w:val="Pogrubienie"/>
                                </w:rPr>
                                <w:t>...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A]</w:t>
                      </w:r>
                    </w:p>
                    <w:p w14:paraId="120BAE6C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y prąd zwarciow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586693681"/>
                          <w:placeholder>
                            <w:docPart w:val="6CFB0BBED999419B8D9F88C276A0889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268813157"/>
                              <w:placeholder>
                                <w:docPart w:val="3A0DDACBD019418D9124DB2DE6FD21A7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A]</w:t>
                      </w:r>
                    </w:p>
                    <w:p w14:paraId="652F2F56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częstotliwość znamionowa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158816504"/>
                          <w:placeholder>
                            <w:docPart w:val="57A69F0A502F4A74AAA67F1668E396F4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581989843"/>
                              <w:placeholder>
                                <w:docPart w:val="BDCD0B96F8F24746B9F875AE6CD897A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</w:t>
                      </w:r>
                      <w:proofErr w:type="spellStart"/>
                      <w:r w:rsidRPr="002E11C5">
                        <w:rPr>
                          <w:rFonts w:ascii="Arial Narrow" w:hAnsi="Arial Narrow"/>
                          <w:sz w:val="20"/>
                        </w:rPr>
                        <w:t>Hz</w:t>
                      </w:r>
                      <w:proofErr w:type="spellEnd"/>
                      <w:r w:rsidRPr="002E11C5">
                        <w:rPr>
                          <w:rFonts w:ascii="Arial Narrow" w:hAnsi="Arial Narrow"/>
                          <w:sz w:val="20"/>
                        </w:rPr>
                        <w:t>]</w:t>
                      </w:r>
                    </w:p>
                    <w:p w14:paraId="5E37E8BB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liczba faz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liczba faz"/>
                          <w:tag w:val="liczba faz"/>
                          <w:id w:val="1223406472"/>
                          <w:placeholder>
                            <w:docPart w:val="8E8FF70B70C84BC594CF0B2E7E4B1B58"/>
                          </w:placeholder>
                          <w:showingPlcHdr/>
                          <w15:color w:val="000000"/>
                          <w:dropDownList>
                            <w:listItem w:value="Wybierz element."/>
                            <w:listItem w:displayText="1" w:value="1"/>
                            <w:listItem w:displayText="3" w:value="3"/>
                          </w:dropDownList>
                        </w:sdtPr>
                        <w:sdtEndPr>
                          <w:rPr>
                            <w:rStyle w:val="Domylnaczcionkaakapitu"/>
                            <w:rFonts w:ascii="Arial Narrow" w:hAnsi="Arial Narrow"/>
                            <w:b w:val="0"/>
                            <w:bCs w:val="0"/>
                            <w:sz w:val="20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Wybierz element.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  <w:p w14:paraId="063A6F99" w14:textId="64F77C11" w:rsidR="00001431" w:rsidRPr="00001431" w:rsidRDefault="00000000" w:rsidP="00001431">
                      <w:p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</w:p>
                  </w:sdtContent>
                </w:sdt>
              </w:sdtContent>
            </w:sdt>
            <w:p w14:paraId="5CFBBBD8" w14:textId="7B5C6FF0" w:rsidR="006F34CC" w:rsidRDefault="006F34CC" w:rsidP="006F34CC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>Uwagi:</w:t>
              </w:r>
              <w:r w:rsidR="00C0139A">
                <w:t xml:space="preserve"> </w:t>
              </w:r>
              <w:r>
                <w:t xml:space="preserve">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18E499FF6EBB4A7399BB64FE3DADCBBF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  <w:p w14:paraId="661C30C7" w14:textId="7D9CF70F" w:rsidR="00060479" w:rsidRDefault="0027560C" w:rsidP="001F5011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>U</w:t>
              </w:r>
              <w:r w:rsidR="006F34CC">
                <w:t>waga</w:t>
              </w:r>
              <w:r w:rsidR="00426BF5">
                <w:t>: należy opisać każdy rodzaj ogniwa i falownika wybierając „+”.</w:t>
              </w:r>
            </w:p>
          </w:sdtContent>
        </w:sdt>
      </w:sdtContent>
    </w:sdt>
    <w:p w14:paraId="0B2B403E" w14:textId="2B0412E3" w:rsidR="0027560C" w:rsidRDefault="00D1644F" w:rsidP="00B5620F">
      <w:pPr>
        <w:pStyle w:val="KR1"/>
        <w:spacing w:before="360" w:after="120" w:line="360" w:lineRule="auto"/>
        <w:ind w:left="357" w:hanging="357"/>
      </w:pPr>
      <w:r>
        <w:t>Automatyka zabezpieczeniowa MWE.</w:t>
      </w:r>
    </w:p>
    <w:p w14:paraId="4DD9C32A" w14:textId="7AF3FE7C" w:rsidR="00B5620F" w:rsidRDefault="0027560C" w:rsidP="0027560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27560C">
        <w:rPr>
          <w:rFonts w:ascii="Arial Narrow" w:hAnsi="Arial Narrow"/>
          <w:sz w:val="20"/>
        </w:rPr>
        <w:t xml:space="preserve">Użytkownik Systemu jest zobowiązany dostarczyć wykaz zabezpieczeń </w:t>
      </w:r>
      <w:r w:rsidR="00D1644F">
        <w:rPr>
          <w:rFonts w:ascii="Arial Narrow" w:hAnsi="Arial Narrow"/>
          <w:sz w:val="20"/>
        </w:rPr>
        <w:t xml:space="preserve">wraz z nastawami oraz schematem wyprowadzenia mocy MWE </w:t>
      </w:r>
      <w:r w:rsidR="00E16C6F">
        <w:rPr>
          <w:rFonts w:ascii="Arial Narrow" w:hAnsi="Arial Narrow"/>
          <w:sz w:val="20"/>
        </w:rPr>
        <w:t xml:space="preserve">(załącznik </w:t>
      </w:r>
      <w:r w:rsidR="00E16C6F" w:rsidRPr="004737EF">
        <w:rPr>
          <w:rFonts w:ascii="Arial Narrow" w:hAnsi="Arial Narrow"/>
          <w:sz w:val="20"/>
        </w:rPr>
        <w:t>nr 13 oraz załącznik nr 7 wyszczególnione</w:t>
      </w:r>
      <w:r w:rsidR="00E16C6F">
        <w:rPr>
          <w:rFonts w:ascii="Arial Narrow" w:hAnsi="Arial Narrow"/>
          <w:sz w:val="20"/>
        </w:rPr>
        <w:t xml:space="preserve"> w części głównej niniejszej IWR).</w:t>
      </w:r>
      <w:r w:rsidR="00B5620F">
        <w:rPr>
          <w:rFonts w:ascii="Arial Narrow" w:hAnsi="Arial Narrow"/>
          <w:sz w:val="20"/>
        </w:rPr>
        <w:t xml:space="preserve"> </w:t>
      </w:r>
    </w:p>
    <w:p w14:paraId="7D76C225" w14:textId="77777777" w:rsidR="00B5620F" w:rsidRDefault="00B5620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3A651D63" w14:textId="6DFD1853" w:rsidR="00D1644F" w:rsidRDefault="00D1644F" w:rsidP="00B5620F">
      <w:pPr>
        <w:pStyle w:val="KR1"/>
        <w:spacing w:before="360" w:after="120" w:line="360" w:lineRule="auto"/>
        <w:ind w:left="357" w:hanging="357"/>
      </w:pPr>
      <w:r>
        <w:lastRenderedPageBreak/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E58ECBF0FE2046EC8F22221EB4D2861A"/>
            </w:placeholder>
            <w15:repeatingSectionItem/>
          </w:sdtPr>
          <w:sdtContent>
            <w:p w14:paraId="3D830F2D" w14:textId="33ACFB50" w:rsidR="00D81F2F" w:rsidRDefault="00D81F2F" w:rsidP="00D81F2F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C7F3F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862C991D35B44514A6ADECD1587047CC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623FAA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4F52FE99" w14:textId="024D28B1" w:rsidR="005B6E64" w:rsidRPr="004737EF" w:rsidRDefault="00EB4A31" w:rsidP="005B6E64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D81F2F" w:rsidRPr="00B6007D">
                <w:rPr>
                  <w:rFonts w:ascii="Arial Narrow" w:hAnsi="Arial Narrow"/>
                  <w:b/>
                  <w:sz w:val="20"/>
                </w:rPr>
                <w:t>Sterowa</w:t>
              </w:r>
              <w:r w:rsidR="00D81F2F" w:rsidRPr="004737EF">
                <w:rPr>
                  <w:rFonts w:ascii="Arial Narrow" w:hAnsi="Arial Narrow"/>
                  <w:b/>
                  <w:sz w:val="20"/>
                </w:rPr>
                <w:t>nie zdalne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 MWE</w:t>
              </w:r>
              <w:r w:rsidR="00842D16" w:rsidRPr="004737EF">
                <w:rPr>
                  <w:rFonts w:ascii="Arial Narrow" w:hAnsi="Arial Narrow"/>
                  <w:b/>
                  <w:sz w:val="20"/>
                </w:rPr>
                <w:t xml:space="preserve"> z systemów Właściciela zakładu wytwarzania</w:t>
              </w:r>
              <w:r w:rsidR="005B6E64" w:rsidRPr="004737EF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444E7FDB" w14:textId="77777777" w:rsidR="005B6E64" w:rsidRPr="004737EF" w:rsidRDefault="005B6E64" w:rsidP="005B6E64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87CF263CE96C4339BE2A8C47C44D1415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4C76446" w14:textId="5FF60555" w:rsidR="005B6E64" w:rsidRPr="004737EF" w:rsidRDefault="005B6E64" w:rsidP="000D6C57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4737EF">
                <w:rPr>
                  <w:rStyle w:val="Pogrubienie"/>
                </w:rPr>
                <w:t xml:space="preserve"> </w:t>
              </w: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3343EBDA6EC444EF8F4136E0EF720647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843326C" w14:textId="673BC465" w:rsidR="00C47CF1" w:rsidRPr="004737EF" w:rsidRDefault="005B6E64" w:rsidP="00EB4A31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Sterowanie l</w:t>
              </w:r>
              <w:r w:rsidR="003D4CD6" w:rsidRPr="004737EF">
                <w:rPr>
                  <w:rFonts w:ascii="Arial Narrow" w:hAnsi="Arial Narrow"/>
                  <w:b/>
                  <w:sz w:val="20"/>
                </w:rPr>
                <w:t>okalne wykonywane przez obsługę ruchową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obiektu</w:t>
              </w:r>
              <w:r w:rsidR="003D4CD6" w:rsidRPr="004737EF">
                <w:rPr>
                  <w:rFonts w:ascii="Arial Narrow" w:hAnsi="Arial Narrow"/>
                  <w:b/>
                  <w:sz w:val="20"/>
                </w:rPr>
                <w:t xml:space="preserve">: </w:t>
              </w:r>
            </w:p>
            <w:p w14:paraId="4084881C" w14:textId="77777777" w:rsidR="00EE695C" w:rsidRPr="004737EF" w:rsidRDefault="00EE695C" w:rsidP="00EE695C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B579AFF910D64E9EA94CB7F03DE6CF98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C6AFD3C" w14:textId="14EB6A8B" w:rsidR="00EE695C" w:rsidRPr="004737EF" w:rsidRDefault="00EE695C" w:rsidP="00EE695C">
              <w:pPr>
                <w:spacing w:after="0"/>
                <w:ind w:left="705"/>
                <w:jc w:val="both"/>
                <w:rPr>
                  <w:rStyle w:val="Pogrubienie"/>
                  <w:rFonts w:ascii="Arial Narrow" w:hAnsi="Arial Narrow"/>
                  <w:b w:val="0"/>
                  <w:bCs w:val="0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C0B6AFCC9540445BA34467120D22AFB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EADC283" w14:textId="3B0BDD9A" w:rsidR="000D6C57" w:rsidRPr="004737EF" w:rsidRDefault="000D6C57" w:rsidP="00EE695C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40CE1F2C" w14:textId="60940B36" w:rsidR="00EE695C" w:rsidRPr="004737EF" w:rsidRDefault="00EB4A31" w:rsidP="00EE695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Sterowanie zdalne 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MWE </w:t>
              </w:r>
              <w:r w:rsidRPr="004737EF">
                <w:rPr>
                  <w:rFonts w:ascii="Arial Narrow" w:hAnsi="Arial Narrow"/>
                  <w:b/>
                  <w:sz w:val="20"/>
                </w:rPr>
                <w:t>z systemów OSD:</w:t>
              </w:r>
            </w:p>
            <w:p w14:paraId="6A52E62D" w14:textId="4AE8C4E2" w:rsidR="00EE695C" w:rsidRPr="004737EF" w:rsidRDefault="00EE695C" w:rsidP="00CE4DD4">
              <w:pPr>
                <w:spacing w:after="0"/>
                <w:ind w:firstLine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644172BA6A3D4874B417D629FAB9DDF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5B7D451" w14:textId="18FAD71F" w:rsidR="005B6E64" w:rsidRPr="004737EF" w:rsidRDefault="00EE695C" w:rsidP="00CE4DD4">
              <w:pPr>
                <w:spacing w:after="0"/>
                <w:ind w:left="708"/>
                <w:jc w:val="both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8C6150FACC6D4025A16EDC3FC53932F4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89F1B95" w14:textId="77777777" w:rsidR="00EE695C" w:rsidRPr="004737EF" w:rsidRDefault="00EE695C" w:rsidP="00EE695C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7190DC46" w14:textId="51BE4A7B" w:rsidR="00EB4A31" w:rsidRPr="004737EF" w:rsidRDefault="00497FE8" w:rsidP="00497FE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Zdalne sterowanie </w:t>
              </w:r>
              <w:r w:rsidR="00A942C1" w:rsidRPr="004737EF">
                <w:rPr>
                  <w:rFonts w:ascii="Arial Narrow" w:hAnsi="Arial Narrow"/>
                  <w:b/>
                  <w:sz w:val="20"/>
                </w:rPr>
                <w:t xml:space="preserve">P, </w:t>
              </w:r>
              <w:r w:rsidRPr="004737EF">
                <w:rPr>
                  <w:rFonts w:ascii="Arial Narrow" w:hAnsi="Arial Narrow"/>
                  <w:b/>
                  <w:sz w:val="20"/>
                </w:rPr>
                <w:t>Q, U, cos(fi)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 MWE</w:t>
              </w:r>
              <w:r w:rsidRPr="004737EF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7938EFF6" w14:textId="27F29736" w:rsidR="005E6CD1" w:rsidRPr="004737EF" w:rsidRDefault="005E6CD1" w:rsidP="00C0139A">
              <w:pPr>
                <w:spacing w:after="0"/>
                <w:ind w:left="851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P: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</w:t>
              </w:r>
              <w:sdt>
                <w:sdtPr>
                  <w:id w:val="-1817017077"/>
                  <w:placeholder>
                    <w:docPart w:val="E75D9356B38147FFB1D43286A9F45DFD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0FF769E" w14:textId="243F3663" w:rsidR="00EB4A31" w:rsidRPr="004737EF" w:rsidRDefault="00EB4A31" w:rsidP="00C0139A">
              <w:pPr>
                <w:tabs>
                  <w:tab w:val="left" w:pos="851"/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Q</w:t>
              </w:r>
              <w:r w:rsidR="00497FE8" w:rsidRPr="004737EF">
                <w:rPr>
                  <w:rFonts w:ascii="Arial Narrow" w:hAnsi="Arial Narrow"/>
                  <w:sz w:val="20"/>
                </w:rPr>
                <w:t>:</w:t>
              </w:r>
              <w:r w:rsidR="00497FE8" w:rsidRPr="004737EF">
                <w:t xml:space="preserve"> </w:t>
              </w:r>
              <w:sdt>
                <w:sdtPr>
                  <w:id w:val="1135685638"/>
                  <w:placeholder>
                    <w:docPart w:val="990C5DB8BC9A4CAF9540CCD0B267F78D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497FE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81E56F5" w14:textId="28163288" w:rsidR="00EB4A31" w:rsidRPr="004737EF" w:rsidRDefault="00EB4A31" w:rsidP="00C0139A">
              <w:pPr>
                <w:tabs>
                  <w:tab w:val="left" w:pos="851"/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cos(fi)</w:t>
              </w:r>
              <w:r w:rsidR="00497FE8"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-1320424474"/>
                  <w:placeholder>
                    <w:docPart w:val="59DE4C4B8DFC4D959CF1590E02EE856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497FE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6C5CBA3" w14:textId="769D5894" w:rsidR="00EB4A31" w:rsidRPr="004737EF" w:rsidRDefault="00EB4A31" w:rsidP="00C0139A">
              <w:pPr>
                <w:tabs>
                  <w:tab w:val="left" w:pos="851"/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U</w:t>
              </w:r>
              <w:r w:rsidR="00497FE8"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-225605092"/>
                  <w:placeholder>
                    <w:docPart w:val="79940E4BBE3546EA947BF5CCE896F3C5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497FE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A682CFC" w14:textId="57508504" w:rsidR="00EB4A31" w:rsidRPr="004737EF" w:rsidRDefault="00EB4A31" w:rsidP="00EB4A3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470BBDB3" w14:textId="43AF96D1" w:rsidR="00F55873" w:rsidRPr="004737EF" w:rsidRDefault="00F55873" w:rsidP="00F55873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755757" w:rsidRPr="004737EF">
                <w:rPr>
                  <w:rFonts w:ascii="Arial Narrow" w:hAnsi="Arial Narrow"/>
                  <w:b/>
                  <w:sz w:val="20"/>
                </w:rPr>
                <w:t>Tryby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regulacji MWE:</w:t>
              </w:r>
            </w:p>
            <w:p w14:paraId="5356C24D" w14:textId="41FB18A0" w:rsidR="00F55873" w:rsidRPr="004737EF" w:rsidRDefault="00F55873" w:rsidP="00C0139A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P=f(f):</w:t>
              </w:r>
              <w:r w:rsidRPr="004737EF">
                <w:t xml:space="preserve"> </w:t>
              </w:r>
              <w:sdt>
                <w:sdtPr>
                  <w:id w:val="1015044625"/>
                  <w:placeholder>
                    <w:docPart w:val="C609091D60BA4E6798CFF937784BCDEF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8BEF9A6" w14:textId="58EC7D94" w:rsidR="00F55873" w:rsidRPr="004737EF" w:rsidRDefault="00755757" w:rsidP="00C0139A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Q:</w:t>
              </w:r>
              <w:r w:rsidR="00F55873" w:rsidRPr="004737EF">
                <w:t xml:space="preserve"> </w:t>
              </w:r>
              <w:sdt>
                <w:sdtPr>
                  <w:id w:val="-2007201956"/>
                  <w:placeholder>
                    <w:docPart w:val="15DED12B4B3E453787583F55D2ADA4C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F55873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548BBA6" w14:textId="039A6D3D" w:rsidR="007C7FF8" w:rsidRPr="004737EF" w:rsidRDefault="00755757" w:rsidP="00C0139A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cos(fi):</w:t>
              </w:r>
              <w:r w:rsidR="007C7FF8" w:rsidRPr="004737EF">
                <w:t xml:space="preserve"> </w:t>
              </w:r>
              <w:sdt>
                <w:sdtPr>
                  <w:id w:val="362792534"/>
                  <w:placeholder>
                    <w:docPart w:val="ED29E497CA1E4BC29D6F8F2C5560C30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7C7FF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F9E21A9" w14:textId="565D61CD" w:rsidR="007C7FF8" w:rsidRDefault="00755757" w:rsidP="00C0139A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U</w:t>
              </w:r>
              <w:r w:rsidR="007C7FF8" w:rsidRPr="004737EF">
                <w:rPr>
                  <w:rFonts w:ascii="Arial Narrow" w:hAnsi="Arial Narrow"/>
                  <w:sz w:val="20"/>
                </w:rPr>
                <w:t>:</w:t>
              </w:r>
              <w:r w:rsidR="007C7FF8" w:rsidRPr="004737EF">
                <w:t xml:space="preserve"> </w:t>
              </w:r>
              <w:sdt>
                <w:sdtPr>
                  <w:id w:val="32231938"/>
                  <w:placeholder>
                    <w:docPart w:val="CB9B1A9DA09242FA9D4752B3405C970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7C7FF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01FD089" w14:textId="77777777" w:rsidR="007C7FF8" w:rsidRDefault="007C7FF8" w:rsidP="007C7FF8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7721BEE1" w14:textId="00E87122" w:rsidR="007C7FF8" w:rsidRPr="00F55873" w:rsidRDefault="007C7FF8" w:rsidP="00C0139A">
              <w:pPr>
                <w:spacing w:after="0"/>
                <w:ind w:left="709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Podstawowo załączony tryb regulacji</w:t>
              </w:r>
              <w:r w:rsidR="0004143D">
                <w:rPr>
                  <w:rFonts w:ascii="Arial Narrow" w:hAnsi="Arial Narrow"/>
                  <w:sz w:val="20"/>
                </w:rPr>
                <w:t xml:space="preserve"> MWE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Pr="007C7FF8">
                <w:t xml:space="preserve"> </w:t>
              </w:r>
              <w:sdt>
                <w:sdtPr>
                  <w:id w:val="1059978135"/>
                  <w:placeholder>
                    <w:docPart w:val="3C968B298645457BBE6F609292050685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U" w:value="Regulacja mocy biernej poprzez zadanie U"/>
                    <w:listItem w:displayText="Regulacja P=f(f)" w:value="Regulacja P=f(f)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36F2B6F" w14:textId="0A3D55ED" w:rsidR="001C4FAD" w:rsidRDefault="001C4FAD" w:rsidP="001C4FAD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6E16193F" w14:textId="27CE3F2B" w:rsidR="0048220E" w:rsidRDefault="0048220E" w:rsidP="00C0139A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4548C807CF034DE0B4E18626D60BFAB2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10009FF3" w14:textId="19483520" w:rsidR="0048220E" w:rsidRDefault="0048220E" w:rsidP="00C0139A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10A1E7869C3E46F189A495C5653764AE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A17CB8A" w14:textId="062BF2B4" w:rsidR="00CE4DD4" w:rsidRDefault="001C4FAD" w:rsidP="00C0139A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 w:rsidR="00AA2D56"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185A3AF76A4B4651BE51ACFDE6CD4030"/>
                  </w:placeholder>
                  <w:showingPlcHdr/>
                  <w15:color w:val="000000"/>
                </w:sdtPr>
                <w:sdtContent>
                  <w:r w:rsidR="00CE4DD4"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="00CE4DD4"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CE4DD4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CE4DD4"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="00CE4DD4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94815D5" w14:textId="0EE6DB95" w:rsidR="00CE4DD4" w:rsidRPr="00CE4DD4" w:rsidRDefault="001C4FAD" w:rsidP="00C0139A">
              <w:pPr>
                <w:tabs>
                  <w:tab w:val="left" w:pos="2410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 w:rsidR="00AA2D56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3872C28FDC5549FD96F7331022E021E8"/>
                  </w:placeholder>
                  <w:showingPlcHdr/>
                  <w15:color w:val="000000"/>
                </w:sdtPr>
                <w:sdtContent>
                  <w:r w:rsidR="00CE4DD4"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CE4DD4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CE4DD4"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="00CE4DD4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563C755" w14:textId="1DED7490" w:rsidR="00CE4DD4" w:rsidRDefault="00CE4DD4" w:rsidP="00C0139A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975E558419FF4A838C2D3A2FAEC2C9C4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1FE2D582" w14:textId="31BE505E" w:rsidR="00CE4DD4" w:rsidRPr="00CE4DD4" w:rsidRDefault="00CE4DD4" w:rsidP="00C0139A">
              <w:pPr>
                <w:tabs>
                  <w:tab w:val="left" w:pos="2410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C0139A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2263902B3F7945CFB5D91F9F94A0BE4A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789F8752" w14:textId="77777777" w:rsidR="00CE4DD4" w:rsidRDefault="00CE4DD4" w:rsidP="00CE4DD4">
              <w:pPr>
                <w:ind w:firstLine="705"/>
                <w:rPr>
                  <w:rFonts w:ascii="Arial Narrow" w:hAnsi="Arial Narrow"/>
                  <w:sz w:val="20"/>
                </w:rPr>
              </w:pPr>
            </w:p>
            <w:p w14:paraId="74E48EB1" w14:textId="40C5B9F9" w:rsidR="00D81F2F" w:rsidRPr="00D752DC" w:rsidRDefault="00D81F2F" w:rsidP="00CE4DD4">
              <w:pPr>
                <w:ind w:firstLine="705"/>
                <w:rPr>
                  <w:b/>
                </w:rPr>
              </w:pPr>
              <w:r w:rsidRPr="00CE4DD4">
                <w:rPr>
                  <w:rFonts w:ascii="Arial Narrow" w:hAnsi="Arial Narrow"/>
                  <w:sz w:val="20"/>
                  <w:szCs w:val="20"/>
                </w:rPr>
                <w:t>Uwagi:</w:t>
              </w:r>
              <w:r w:rsidR="00AA2D56" w:rsidRPr="00CE4DD4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B5620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11D1EFF89AE74557A43FF8ED214F852A"/>
                  </w:placeholder>
                  <w:showingPlcHdr/>
                  <w15:color w:val="000000"/>
                </w:sdtPr>
                <w:sdtContent>
                  <w:r w:rsidRPr="00CE4DD4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4B6283FD" w:rsidR="00D752DC" w:rsidRDefault="00D752DC" w:rsidP="00B5620F">
      <w:pPr>
        <w:pStyle w:val="KR1"/>
        <w:spacing w:before="360" w:after="120" w:line="360" w:lineRule="auto"/>
        <w:ind w:left="357" w:hanging="357"/>
      </w:pPr>
      <w:r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0458C404" w14:textId="5A6C2D0E" w:rsidR="006408CF" w:rsidRDefault="000C4922" w:rsidP="0048220E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C3BF4A0" w14:textId="5D241DDD" w:rsidR="00D752DC" w:rsidRPr="00B5620F" w:rsidRDefault="000C4922" w:rsidP="00B5620F">
      <w:pPr>
        <w:pStyle w:val="KR1"/>
        <w:spacing w:before="360" w:after="120" w:line="360" w:lineRule="auto"/>
        <w:ind w:left="357" w:hanging="357"/>
      </w:pPr>
      <w:r w:rsidRPr="000C4922">
        <w:t>Wymiana danych planistycznych.</w:t>
      </w:r>
      <w:r w:rsidR="00D752DC" w:rsidRPr="000C4922"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3AFFB73B" w14:textId="219ECB39" w:rsidR="0085608A" w:rsidRDefault="003E2DB5" w:rsidP="00753C8E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72787C6F" w14:textId="318F0297" w:rsidR="00CE6401" w:rsidRPr="00B5620F" w:rsidRDefault="00CE6401" w:rsidP="00B5620F">
      <w:pPr>
        <w:pStyle w:val="KR1"/>
        <w:spacing w:before="360" w:after="120" w:line="360" w:lineRule="auto"/>
        <w:ind w:left="357" w:hanging="357"/>
      </w:pPr>
      <w:r w:rsidRPr="00CE6401">
        <w:t>Wykonywanie czynności łączeniowych</w:t>
      </w:r>
      <w:r w:rsidR="000375A5">
        <w:t xml:space="preserve"> i regulacji</w:t>
      </w:r>
      <w:r w:rsidRPr="00CE6401">
        <w:t xml:space="preserve"> przez OSD</w:t>
      </w:r>
    </w:p>
    <w:p w14:paraId="18941052" w14:textId="2E5BAC6C" w:rsidR="00485F90" w:rsidRPr="004737EF" w:rsidRDefault="0029575C" w:rsidP="00485F90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4737EF">
        <w:rPr>
          <w:rFonts w:ascii="Arial Narrow" w:hAnsi="Arial Narrow"/>
          <w:sz w:val="20"/>
        </w:rPr>
        <w:t>W uzasadnionych przypadkach d</w:t>
      </w:r>
      <w:r w:rsidR="00CE6401" w:rsidRPr="004737EF">
        <w:rPr>
          <w:rFonts w:ascii="Arial Narrow" w:hAnsi="Arial Narrow"/>
          <w:sz w:val="20"/>
        </w:rPr>
        <w:t xml:space="preserve">opuszcza się wykonywania </w:t>
      </w:r>
      <w:r w:rsidR="0005081A" w:rsidRPr="004737EF">
        <w:rPr>
          <w:rFonts w:ascii="Arial Narrow" w:hAnsi="Arial Narrow"/>
          <w:sz w:val="20"/>
        </w:rPr>
        <w:t>przez OSD</w:t>
      </w:r>
      <w:bookmarkEnd w:id="5"/>
      <w:r w:rsidR="00485F90" w:rsidRPr="004737EF">
        <w:rPr>
          <w:rFonts w:ascii="Arial Narrow" w:hAnsi="Arial Narrow"/>
          <w:sz w:val="20"/>
        </w:rPr>
        <w:t xml:space="preserve"> </w:t>
      </w:r>
      <w:r w:rsidR="00485F90" w:rsidRPr="004737EF">
        <w:rPr>
          <w:rFonts w:ascii="Arial Narrow" w:hAnsi="Arial Narrow"/>
          <w:color w:val="000000" w:themeColor="text1"/>
          <w:sz w:val="20"/>
          <w:szCs w:val="20"/>
        </w:rPr>
        <w:t>zmiany trybów pracy MWE i regula</w:t>
      </w:r>
      <w:r w:rsidR="00A92D71" w:rsidRPr="004737EF">
        <w:rPr>
          <w:rFonts w:ascii="Arial Narrow" w:hAnsi="Arial Narrow"/>
          <w:color w:val="000000" w:themeColor="text1"/>
          <w:sz w:val="20"/>
          <w:szCs w:val="20"/>
        </w:rPr>
        <w:t>cji</w:t>
      </w:r>
      <w:r w:rsidR="00485F90" w:rsidRPr="004737EF">
        <w:rPr>
          <w:rFonts w:ascii="Arial Narrow" w:hAnsi="Arial Narrow"/>
          <w:color w:val="000000" w:themeColor="text1"/>
          <w:sz w:val="20"/>
          <w:szCs w:val="20"/>
        </w:rPr>
        <w:t xml:space="preserve"> mocy czynnej i biernej w zakresie: </w:t>
      </w:r>
    </w:p>
    <w:p w14:paraId="0342DB35" w14:textId="10071519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36E02352" w14:textId="7223FDFE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farmy fotowoltaicznej), </w:t>
      </w:r>
    </w:p>
    <w:p w14:paraId="2A8A6FBB" w14:textId="15FA3C7C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yłączenia całkowitego farmy fotowoltaicznej (wyłączenie wyłącznika w torze wyprowadzenia mocy farmy</w:t>
      </w:r>
      <w:r w:rsidR="00A92D71" w:rsidRPr="004737E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fotowoltaicznej, niezależnie od własności tego wyłącznika), </w:t>
      </w:r>
    </w:p>
    <w:p w14:paraId="76D3CDD7" w14:textId="77777777" w:rsidR="00485F90" w:rsidRPr="004737EF" w:rsidRDefault="00485F90" w:rsidP="00B5620F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B56BAA5" w14:textId="7BAB5474" w:rsidR="00485F90" w:rsidRPr="004737EF" w:rsidRDefault="00485F90" w:rsidP="00B5620F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41C9BE9B" w14:textId="77777777" w:rsidR="00485F90" w:rsidRPr="004737EF" w:rsidRDefault="00485F90" w:rsidP="00B5620F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9433225" w14:textId="77777777" w:rsidR="00485F90" w:rsidRPr="00485F90" w:rsidRDefault="00485F90" w:rsidP="00B5620F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225477FA" w14:textId="77777777" w:rsidR="00485F90" w:rsidRDefault="00485F90" w:rsidP="00B5620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485F90" w:rsidSect="00CA467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4AAE" w14:textId="77777777" w:rsidR="00CA4670" w:rsidRDefault="00CA4670" w:rsidP="00EB12B9">
      <w:pPr>
        <w:spacing w:after="0" w:line="240" w:lineRule="auto"/>
      </w:pPr>
      <w:r>
        <w:separator/>
      </w:r>
    </w:p>
  </w:endnote>
  <w:endnote w:type="continuationSeparator" w:id="0">
    <w:p w14:paraId="2AB0D0F2" w14:textId="77777777" w:rsidR="00CA4670" w:rsidRDefault="00CA4670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9013125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259E6B" w14:textId="4F924643" w:rsidR="00B5620F" w:rsidRPr="00B5620F" w:rsidRDefault="00B5620F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620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5620F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5620F">
              <w:rPr>
                <w:rFonts w:ascii="Arial Narrow" w:hAnsi="Arial Narrow"/>
                <w:sz w:val="20"/>
                <w:szCs w:val="20"/>
              </w:rPr>
              <w:t>2</w: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5620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5620F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5620F">
              <w:rPr>
                <w:rFonts w:ascii="Arial Narrow" w:hAnsi="Arial Narrow"/>
                <w:sz w:val="20"/>
                <w:szCs w:val="20"/>
              </w:rPr>
              <w:t>2</w:t>
            </w:r>
            <w:r w:rsidRPr="00B562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D5ED" w14:textId="77777777" w:rsidR="00CA4670" w:rsidRDefault="00CA4670" w:rsidP="00EB12B9">
      <w:pPr>
        <w:spacing w:after="0" w:line="240" w:lineRule="auto"/>
      </w:pPr>
      <w:r>
        <w:separator/>
      </w:r>
    </w:p>
  </w:footnote>
  <w:footnote w:type="continuationSeparator" w:id="0">
    <w:p w14:paraId="72A56D7E" w14:textId="77777777" w:rsidR="00CA4670" w:rsidRDefault="00CA4670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4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5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6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670822">
    <w:abstractNumId w:val="6"/>
  </w:num>
  <w:num w:numId="2" w16cid:durableId="1973556743">
    <w:abstractNumId w:val="5"/>
  </w:num>
  <w:num w:numId="3" w16cid:durableId="549268618">
    <w:abstractNumId w:val="4"/>
  </w:num>
  <w:num w:numId="4" w16cid:durableId="53087903">
    <w:abstractNumId w:val="2"/>
  </w:num>
  <w:num w:numId="5" w16cid:durableId="1489319691">
    <w:abstractNumId w:val="3"/>
  </w:num>
  <w:num w:numId="6" w16cid:durableId="1671324736">
    <w:abstractNumId w:val="1"/>
  </w:num>
  <w:num w:numId="7" w16cid:durableId="1750232523">
    <w:abstractNumId w:val="0"/>
  </w:num>
  <w:num w:numId="8" w16cid:durableId="1165972816">
    <w:abstractNumId w:val="6"/>
  </w:num>
  <w:num w:numId="9" w16cid:durableId="842818468">
    <w:abstractNumId w:val="6"/>
  </w:num>
  <w:num w:numId="10" w16cid:durableId="1928925237">
    <w:abstractNumId w:val="6"/>
  </w:num>
  <w:num w:numId="11" w16cid:durableId="173349968">
    <w:abstractNumId w:val="6"/>
  </w:num>
  <w:num w:numId="12" w16cid:durableId="1493839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RcsUCnknBjGGjJs+ad+fGGU6Eq2HqAmW9kw4AIG7qCqdR/Z6sIXXdM5Q39ioFfnZ81XQDK7m5fkRwYACNtjxA==" w:salt="UonuFWbZt91RpL8A0skg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01431"/>
    <w:rsid w:val="00012B6F"/>
    <w:rsid w:val="000375A5"/>
    <w:rsid w:val="0004143D"/>
    <w:rsid w:val="00042CFF"/>
    <w:rsid w:val="0005081A"/>
    <w:rsid w:val="00060479"/>
    <w:rsid w:val="000B1247"/>
    <w:rsid w:val="000C15A2"/>
    <w:rsid w:val="000C4922"/>
    <w:rsid w:val="000D6C57"/>
    <w:rsid w:val="000E2147"/>
    <w:rsid w:val="000F0AA1"/>
    <w:rsid w:val="00142F70"/>
    <w:rsid w:val="001A20F6"/>
    <w:rsid w:val="001C4FAD"/>
    <w:rsid w:val="001E3305"/>
    <w:rsid w:val="001F5011"/>
    <w:rsid w:val="0027560C"/>
    <w:rsid w:val="00284282"/>
    <w:rsid w:val="0029575C"/>
    <w:rsid w:val="002E0037"/>
    <w:rsid w:val="002E08CF"/>
    <w:rsid w:val="002E11C5"/>
    <w:rsid w:val="002F1EAA"/>
    <w:rsid w:val="003065A3"/>
    <w:rsid w:val="00336C2E"/>
    <w:rsid w:val="00386541"/>
    <w:rsid w:val="003C0B1C"/>
    <w:rsid w:val="003D4CD6"/>
    <w:rsid w:val="003E2DB5"/>
    <w:rsid w:val="00425C6C"/>
    <w:rsid w:val="00426BF5"/>
    <w:rsid w:val="00451106"/>
    <w:rsid w:val="004737EF"/>
    <w:rsid w:val="00481B7E"/>
    <w:rsid w:val="0048220E"/>
    <w:rsid w:val="00485F90"/>
    <w:rsid w:val="00486F98"/>
    <w:rsid w:val="00497FE8"/>
    <w:rsid w:val="004A505E"/>
    <w:rsid w:val="004B31B9"/>
    <w:rsid w:val="004E2E1D"/>
    <w:rsid w:val="004E2F72"/>
    <w:rsid w:val="004F0504"/>
    <w:rsid w:val="005347E7"/>
    <w:rsid w:val="005B6E64"/>
    <w:rsid w:val="005C2B29"/>
    <w:rsid w:val="005D0B08"/>
    <w:rsid w:val="005E6CD1"/>
    <w:rsid w:val="00623FAA"/>
    <w:rsid w:val="006408CF"/>
    <w:rsid w:val="006A15EA"/>
    <w:rsid w:val="006D2B24"/>
    <w:rsid w:val="006D496E"/>
    <w:rsid w:val="006F34CC"/>
    <w:rsid w:val="00732266"/>
    <w:rsid w:val="00743982"/>
    <w:rsid w:val="00747B3A"/>
    <w:rsid w:val="00753C8E"/>
    <w:rsid w:val="00755757"/>
    <w:rsid w:val="00796A6D"/>
    <w:rsid w:val="007A6DCC"/>
    <w:rsid w:val="007C06E1"/>
    <w:rsid w:val="007C7FF8"/>
    <w:rsid w:val="00804CCE"/>
    <w:rsid w:val="0081350B"/>
    <w:rsid w:val="00822AC5"/>
    <w:rsid w:val="00842D16"/>
    <w:rsid w:val="0085608A"/>
    <w:rsid w:val="008724AF"/>
    <w:rsid w:val="008B39AF"/>
    <w:rsid w:val="008E4EDF"/>
    <w:rsid w:val="00911E6D"/>
    <w:rsid w:val="0091561C"/>
    <w:rsid w:val="00941700"/>
    <w:rsid w:val="00961889"/>
    <w:rsid w:val="009718E0"/>
    <w:rsid w:val="009B11FC"/>
    <w:rsid w:val="009D1DA5"/>
    <w:rsid w:val="00A25BAC"/>
    <w:rsid w:val="00A31EC8"/>
    <w:rsid w:val="00A33470"/>
    <w:rsid w:val="00A92D71"/>
    <w:rsid w:val="00A942C1"/>
    <w:rsid w:val="00AA2D56"/>
    <w:rsid w:val="00AC2EF1"/>
    <w:rsid w:val="00AF4071"/>
    <w:rsid w:val="00B149FB"/>
    <w:rsid w:val="00B20D30"/>
    <w:rsid w:val="00B22E76"/>
    <w:rsid w:val="00B5620F"/>
    <w:rsid w:val="00B6007D"/>
    <w:rsid w:val="00B8624D"/>
    <w:rsid w:val="00BC7F3F"/>
    <w:rsid w:val="00C0139A"/>
    <w:rsid w:val="00C24817"/>
    <w:rsid w:val="00C47CF1"/>
    <w:rsid w:val="00C6033F"/>
    <w:rsid w:val="00C60C2B"/>
    <w:rsid w:val="00C6534B"/>
    <w:rsid w:val="00C660D6"/>
    <w:rsid w:val="00C93E8B"/>
    <w:rsid w:val="00CA4670"/>
    <w:rsid w:val="00CE4DD4"/>
    <w:rsid w:val="00CE6401"/>
    <w:rsid w:val="00D069D8"/>
    <w:rsid w:val="00D1644F"/>
    <w:rsid w:val="00D17348"/>
    <w:rsid w:val="00D44588"/>
    <w:rsid w:val="00D752DC"/>
    <w:rsid w:val="00D81F2F"/>
    <w:rsid w:val="00DD4660"/>
    <w:rsid w:val="00DE1E03"/>
    <w:rsid w:val="00E16C6F"/>
    <w:rsid w:val="00E2211C"/>
    <w:rsid w:val="00E2777B"/>
    <w:rsid w:val="00E44168"/>
    <w:rsid w:val="00E44D77"/>
    <w:rsid w:val="00E45F70"/>
    <w:rsid w:val="00E501D9"/>
    <w:rsid w:val="00E7321D"/>
    <w:rsid w:val="00E743BA"/>
    <w:rsid w:val="00E901FF"/>
    <w:rsid w:val="00EA2C94"/>
    <w:rsid w:val="00EB12B9"/>
    <w:rsid w:val="00EB4A31"/>
    <w:rsid w:val="00EE695C"/>
    <w:rsid w:val="00EF3C7E"/>
    <w:rsid w:val="00F5497C"/>
    <w:rsid w:val="00F55873"/>
    <w:rsid w:val="00F607A3"/>
    <w:rsid w:val="00F97747"/>
    <w:rsid w:val="00FA3CB3"/>
    <w:rsid w:val="00FA4CA0"/>
    <w:rsid w:val="00FB5503"/>
    <w:rsid w:val="00FC27BE"/>
    <w:rsid w:val="00FD4C9A"/>
    <w:rsid w:val="00FE6F9A"/>
    <w:rsid w:val="00FF1116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4C9A"/>
    <w:rPr>
      <w:b/>
      <w:bCs/>
    </w:rPr>
  </w:style>
  <w:style w:type="character" w:customStyle="1" w:styleId="Styl1">
    <w:name w:val="Styl1"/>
    <w:basedOn w:val="Domylnaczcionkaakapitu"/>
    <w:uiPriority w:val="1"/>
    <w:rsid w:val="00FD4C9A"/>
    <w:rPr>
      <w:b/>
    </w:rPr>
  </w:style>
  <w:style w:type="paragraph" w:customStyle="1" w:styleId="Default">
    <w:name w:val="Default"/>
    <w:basedOn w:val="Normalny"/>
    <w:rsid w:val="00485F9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0F"/>
  </w:style>
  <w:style w:type="paragraph" w:styleId="Stopka">
    <w:name w:val="footer"/>
    <w:basedOn w:val="Normalny"/>
    <w:link w:val="StopkaZnak"/>
    <w:uiPriority w:val="99"/>
    <w:unhideWhenUsed/>
    <w:rsid w:val="00B5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61CA1F505431988012F9863B5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50309-87BD-4A9C-9A40-97B03F2181F2}"/>
      </w:docPartPr>
      <w:docPartBody>
        <w:p w:rsidR="00A167B5" w:rsidRDefault="00610C96" w:rsidP="00610C96">
          <w:pPr>
            <w:pStyle w:val="DAD61CA1F505431988012F9863B5F38D4"/>
          </w:pPr>
          <w:r w:rsidRPr="003065A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A167B5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B6FE888870B4B3B87084EDFC9F66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110BD-8172-42D0-971C-0CD6EE2332A6}"/>
      </w:docPartPr>
      <w:docPartBody>
        <w:p w:rsidR="00A167B5" w:rsidRDefault="00634C8D" w:rsidP="00634C8D">
          <w:pPr>
            <w:pStyle w:val="7B6FE888870B4B3B87084EDFC9F665A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87C927174A4A1693798959DE933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18054-9D8D-44D9-AEF3-BC53AFD1BC87}"/>
      </w:docPartPr>
      <w:docPartBody>
        <w:p w:rsidR="00A167B5" w:rsidRDefault="00634C8D" w:rsidP="00634C8D">
          <w:pPr>
            <w:pStyle w:val="D387C927174A4A1693798959DE9336D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A167B5" w:rsidRDefault="00610C96" w:rsidP="00610C96">
          <w:pPr>
            <w:pStyle w:val="DFDCFEDB43724B4D805B602E6C08F6F02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58ECBF0FE2046EC8F22221EB4D28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EB78A-1B17-466A-8A64-5A57AFB5C198}"/>
      </w:docPartPr>
      <w:docPartBody>
        <w:p w:rsidR="00A167B5" w:rsidRDefault="00634C8D" w:rsidP="00634C8D">
          <w:pPr>
            <w:pStyle w:val="E58ECBF0FE2046EC8F22221EB4D2861A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2C991D35B44514A6ADECD158704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3633-1EEB-4109-B198-547C50B27137}"/>
      </w:docPartPr>
      <w:docPartBody>
        <w:p w:rsidR="00A167B5" w:rsidRDefault="00610C96" w:rsidP="00610C96">
          <w:pPr>
            <w:pStyle w:val="862C991D35B44514A6ADECD1587047CC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11D1EFF89AE74557A43FF8ED214F8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9400E-6805-4824-9CE1-212684891F59}"/>
      </w:docPartPr>
      <w:docPartBody>
        <w:p w:rsidR="00A167B5" w:rsidRDefault="00610C96" w:rsidP="00610C96">
          <w:pPr>
            <w:pStyle w:val="11D1EFF89AE74557A43FF8ED214F852A1"/>
          </w:pPr>
          <w:r w:rsidRPr="00CE4DD4">
            <w:rPr>
              <w:rFonts w:ascii="Arial Narrow" w:hAnsi="Arial Narrow"/>
              <w:color w:val="8080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90C5DB8BC9A4CAF9540CCD0B267F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FC680-C64B-41B6-808F-E418438089CB}"/>
      </w:docPartPr>
      <w:docPartBody>
        <w:p w:rsidR="00A167B5" w:rsidRDefault="00610C96" w:rsidP="00610C96">
          <w:pPr>
            <w:pStyle w:val="990C5DB8BC9A4CAF9540CCD0B267F78D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9DE4C4B8DFC4D959CF1590E02EE8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AA320-57A0-47B7-B3A3-5BA0153593B4}"/>
      </w:docPartPr>
      <w:docPartBody>
        <w:p w:rsidR="00A167B5" w:rsidRDefault="00610C96" w:rsidP="00610C96">
          <w:pPr>
            <w:pStyle w:val="59DE4C4B8DFC4D959CF1590E02EE856B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9940E4BBE3546EA947BF5CCE896F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31F2E-6FAE-492D-BF5D-FD82E7389CB6}"/>
      </w:docPartPr>
      <w:docPartBody>
        <w:p w:rsidR="00A167B5" w:rsidRDefault="00610C96" w:rsidP="00610C96">
          <w:pPr>
            <w:pStyle w:val="79940E4BBE3546EA947BF5CCE896F3C5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609091D60BA4E6798CFF937784B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858EB-1484-406B-8D3F-858A1FD68B96}"/>
      </w:docPartPr>
      <w:docPartBody>
        <w:p w:rsidR="00A167B5" w:rsidRDefault="00610C96" w:rsidP="00610C96">
          <w:pPr>
            <w:pStyle w:val="C609091D60BA4E6798CFF937784BCDEF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5DED12B4B3E453787583F55D2ADA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0D553-357A-4E3B-951F-4116029DB7CE}"/>
      </w:docPartPr>
      <w:docPartBody>
        <w:p w:rsidR="00A167B5" w:rsidRDefault="00610C96" w:rsidP="00610C96">
          <w:pPr>
            <w:pStyle w:val="15DED12B4B3E453787583F55D2ADA4C2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ED29E497CA1E4BC29D6F8F2C5560C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A33C7-973C-48C8-817F-F41DA6481362}"/>
      </w:docPartPr>
      <w:docPartBody>
        <w:p w:rsidR="00A167B5" w:rsidRDefault="00610C96" w:rsidP="00610C96">
          <w:pPr>
            <w:pStyle w:val="ED29E497CA1E4BC29D6F8F2C5560C308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B9B1A9DA09242FA9D4752B3405C9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92A8A-8F26-4758-ADF6-D94B8CEC0277}"/>
      </w:docPartPr>
      <w:docPartBody>
        <w:p w:rsidR="00A167B5" w:rsidRDefault="00610C96" w:rsidP="00610C96">
          <w:pPr>
            <w:pStyle w:val="CB9B1A9DA09242FA9D4752B3405C970B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C968B298645457BBE6F609292050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B3FF4-A80D-4F46-A981-256E2C6E9822}"/>
      </w:docPartPr>
      <w:docPartBody>
        <w:p w:rsidR="00A167B5" w:rsidRDefault="00610C96" w:rsidP="00610C96">
          <w:pPr>
            <w:pStyle w:val="3C968B298645457BBE6F6092920506851"/>
          </w:pPr>
          <w:r w:rsidRPr="00EB4A31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E1F6175364747BDABC00AD787422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342D4-5901-4308-AC88-5F94A42CB80F}"/>
      </w:docPartPr>
      <w:docPartBody>
        <w:p w:rsidR="003F5312" w:rsidRDefault="00F30503" w:rsidP="00F30503">
          <w:pPr>
            <w:pStyle w:val="7E1F6175364747BDABC00AD7874228C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929FF69E946EFB026300317C9E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C3D1-25D0-40E0-97FD-C254FE972A25}"/>
      </w:docPartPr>
      <w:docPartBody>
        <w:p w:rsidR="003F5312" w:rsidRDefault="00F30503" w:rsidP="00F30503">
          <w:pPr>
            <w:pStyle w:val="24C929FF69E946EFB026300317C9E71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F263CE96C4339BE2A8C47C44D1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B822F-4F9C-4173-A620-569B474A6045}"/>
      </w:docPartPr>
      <w:docPartBody>
        <w:p w:rsidR="00861C8F" w:rsidRDefault="00610C96" w:rsidP="00610C96">
          <w:pPr>
            <w:pStyle w:val="87CF263CE96C4339BE2A8C47C44D1415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343EBDA6EC444EF8F4136E0EF720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A7F92-D63B-4F91-9F26-7A234287B30D}"/>
      </w:docPartPr>
      <w:docPartBody>
        <w:p w:rsidR="00861C8F" w:rsidRDefault="00610C96" w:rsidP="00610C96">
          <w:pPr>
            <w:pStyle w:val="3343EBDA6EC444EF8F4136E0EF720647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579AFF910D64E9EA94CB7F03DE6C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617C8-8F3D-4179-B665-80B841B1B53B}"/>
      </w:docPartPr>
      <w:docPartBody>
        <w:p w:rsidR="00861C8F" w:rsidRDefault="00610C96" w:rsidP="00610C96">
          <w:pPr>
            <w:pStyle w:val="B579AFF910D64E9EA94CB7F03DE6CF98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0B6AFCC9540445BA34467120D22A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DD7A2-8E32-44E8-B156-39178F50E839}"/>
      </w:docPartPr>
      <w:docPartBody>
        <w:p w:rsidR="00861C8F" w:rsidRDefault="00610C96" w:rsidP="00610C96">
          <w:pPr>
            <w:pStyle w:val="C0B6AFCC9540445BA34467120D22AFB6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44172BA6A3D4874B417D629FAB9D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C2213-92CA-442A-BAB5-D05075661490}"/>
      </w:docPartPr>
      <w:docPartBody>
        <w:p w:rsidR="00861C8F" w:rsidRDefault="00610C96" w:rsidP="00610C96">
          <w:pPr>
            <w:pStyle w:val="644172BA6A3D4874B417D629FAB9DDFB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C6150FACC6D4025A16EDC3FC53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D5C8A-17B7-4C3B-8E9F-AD64A538BC49}"/>
      </w:docPartPr>
      <w:docPartBody>
        <w:p w:rsidR="00861C8F" w:rsidRDefault="00610C96" w:rsidP="00610C96">
          <w:pPr>
            <w:pStyle w:val="8C6150FACC6D4025A16EDC3FC53932F4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7664EB1F7184C83ABA6438572A20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457E4-2D06-46E9-80BC-311ED34B0142}"/>
      </w:docPartPr>
      <w:docPartBody>
        <w:p w:rsidR="009A53DE" w:rsidRDefault="00CC7EB7" w:rsidP="00CC7EB7">
          <w:pPr>
            <w:pStyle w:val="47664EB1F7184C83ABA6438572A20B1A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552A8742534CF881658CF79652B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ED205-35BA-4FAD-86E4-49FC9689E244}"/>
      </w:docPartPr>
      <w:docPartBody>
        <w:p w:rsidR="009A53DE" w:rsidRDefault="00CC7EB7" w:rsidP="00CC7EB7">
          <w:pPr>
            <w:pStyle w:val="56552A8742534CF881658CF79652B707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B34BCAD2E54826A4FB25373A2F9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16879-E1B9-419D-A4C9-96FF8D7081A3}"/>
      </w:docPartPr>
      <w:docPartBody>
        <w:p w:rsidR="009A53DE" w:rsidRDefault="00610C96" w:rsidP="00610C96">
          <w:pPr>
            <w:pStyle w:val="6DB34BCAD2E54826A4FB25373A2F9EB51"/>
          </w:pPr>
          <w:r w:rsidRPr="003065A3">
            <w:rPr>
              <w:rStyle w:val="Tekstzastpczy"/>
            </w:rPr>
            <w:t>Wybierz element.</w:t>
          </w:r>
        </w:p>
      </w:docPartBody>
    </w:docPart>
    <w:docPart>
      <w:docPartPr>
        <w:name w:val="8A3F63DF3C1B49DBA57379D2D6755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5CFB1-990D-4F52-9D51-C7C515301551}"/>
      </w:docPartPr>
      <w:docPartBody>
        <w:p w:rsidR="009A53DE" w:rsidRDefault="00CC7EB7" w:rsidP="00CC7EB7">
          <w:pPr>
            <w:pStyle w:val="8A3F63DF3C1B49DBA57379D2D6755F9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73B0363BE4CA09E91815BC2AA6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98ABD-2EB7-43B4-AC0B-185831DC2C86}"/>
      </w:docPartPr>
      <w:docPartBody>
        <w:p w:rsidR="009A53DE" w:rsidRDefault="00CC7EB7" w:rsidP="00CC7EB7">
          <w:pPr>
            <w:pStyle w:val="35A73B0363BE4CA09E91815BC2AA643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F588CFE6EB48C8B98C6EF9C0C32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4A40D-EE83-4F8D-B8B0-12A40660EFB8}"/>
      </w:docPartPr>
      <w:docPartBody>
        <w:p w:rsidR="00745E9B" w:rsidRDefault="009A53DE" w:rsidP="009A53DE">
          <w:pPr>
            <w:pStyle w:val="0DF588CFE6EB48C8B98C6EF9C0C325A6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C10A14B6E456D9538D35DB94F1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45E9F-8963-43AE-90BB-D59BDC5F6CDE}"/>
      </w:docPartPr>
      <w:docPartBody>
        <w:p w:rsidR="00745E9B" w:rsidRDefault="00610C96" w:rsidP="00610C96">
          <w:pPr>
            <w:pStyle w:val="CB4C10A14B6E456D9538D35DB94F19CB1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6F073B8F12A548A08CAD12671F284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41DE2-F4DF-4901-8E73-A758ADC54D8D}"/>
      </w:docPartPr>
      <w:docPartBody>
        <w:p w:rsidR="00745E9B" w:rsidRDefault="009A53DE" w:rsidP="009A53DE">
          <w:pPr>
            <w:pStyle w:val="6F073B8F12A548A08CAD12671F28412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3D7B7804404DE2ABC10C245725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73B0-E1E2-4BDF-9710-F266E4457BFC}"/>
      </w:docPartPr>
      <w:docPartBody>
        <w:p w:rsidR="00745E9B" w:rsidRDefault="009A53DE" w:rsidP="009A53DE">
          <w:pPr>
            <w:pStyle w:val="F23D7B7804404DE2ABC10C245725179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660D28FDB644B5B7C872A0D9B7D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A5480-104E-42ED-9BC0-E60C552DB6D9}"/>
      </w:docPartPr>
      <w:docPartBody>
        <w:p w:rsidR="00745E9B" w:rsidRDefault="009A53DE" w:rsidP="009A53DE">
          <w:pPr>
            <w:pStyle w:val="63660D28FDB644B5B7C872A0D9B7D88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BDCB181704974B80B64DE8D4A7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8C4C3-91AC-4162-B259-AB2F69D0A841}"/>
      </w:docPartPr>
      <w:docPartBody>
        <w:p w:rsidR="00745E9B" w:rsidRDefault="009A53DE" w:rsidP="009A53DE">
          <w:pPr>
            <w:pStyle w:val="9DBBDCB181704974B80B64DE8D4A751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AEE05E809443DB97C497DEFA438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15025-E5F5-4747-849C-1277A7C468BC}"/>
      </w:docPartPr>
      <w:docPartBody>
        <w:p w:rsidR="00745E9B" w:rsidRDefault="00610C96" w:rsidP="00610C96">
          <w:pPr>
            <w:pStyle w:val="65AEE05E809443DB97C497DEFA438C781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66C5921A3DA46D1AF3B563D87644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D92-87E2-4DDF-9FD1-8C5A4C8FEB38}"/>
      </w:docPartPr>
      <w:docPartBody>
        <w:p w:rsidR="00745E9B" w:rsidRDefault="009A53DE" w:rsidP="009A53DE">
          <w:pPr>
            <w:pStyle w:val="F66C5921A3DA46D1AF3B563D87644AD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238C60AF7A468583F7CE4D4ADBC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7091B-4288-478A-B69B-F1A65DDF96F4}"/>
      </w:docPartPr>
      <w:docPartBody>
        <w:p w:rsidR="00745E9B" w:rsidRDefault="009A53DE" w:rsidP="009A53DE">
          <w:pPr>
            <w:pStyle w:val="FE238C60AF7A468583F7CE4D4ADBC1B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EA094D58D44279DE07DF9749DA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99D46-8E7B-4ED3-9DAC-17DC69D47BFB}"/>
      </w:docPartPr>
      <w:docPartBody>
        <w:p w:rsidR="00745E9B" w:rsidRDefault="009A53DE" w:rsidP="009A53DE">
          <w:pPr>
            <w:pStyle w:val="DD1EA094D58D44279DE07DF9749DA16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B420668C4F48F583714B068E899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D1A64-9388-42DE-9483-140BAD786472}"/>
      </w:docPartPr>
      <w:docPartBody>
        <w:p w:rsidR="00745E9B" w:rsidRDefault="009A53DE" w:rsidP="009A53DE">
          <w:pPr>
            <w:pStyle w:val="5DB420668C4F48F583714B068E899FB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91D976ECE949E7A466A47EB779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E531A-49CC-4EEF-99A4-DAA015EC5E4C}"/>
      </w:docPartPr>
      <w:docPartBody>
        <w:p w:rsidR="00745E9B" w:rsidRDefault="009A53DE" w:rsidP="009A53DE">
          <w:pPr>
            <w:pStyle w:val="0D91D976ECE949E7A466A47EB779960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25BAED08A4EFB9929A27F994E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E265A-F5A8-40E6-9B45-42D5FA4127A4}"/>
      </w:docPartPr>
      <w:docPartBody>
        <w:p w:rsidR="00745E9B" w:rsidRDefault="009A53DE" w:rsidP="009A53DE">
          <w:pPr>
            <w:pStyle w:val="D4F25BAED08A4EFB9929A27F994E274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5295CB875D4ECCB3047EA9E68BB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337B2-583C-4F30-9670-FD0EAA720C05}"/>
      </w:docPartPr>
      <w:docPartBody>
        <w:p w:rsidR="00745E9B" w:rsidRDefault="009A53DE" w:rsidP="009A53DE">
          <w:pPr>
            <w:pStyle w:val="5F5295CB875D4ECCB3047EA9E68BB4B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A21A6033E648B0AC3B3AA929790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C1147-EDDF-427D-8BB5-5263737ECFAA}"/>
      </w:docPartPr>
      <w:docPartBody>
        <w:p w:rsidR="00745E9B" w:rsidRDefault="009A53DE" w:rsidP="009A53DE">
          <w:pPr>
            <w:pStyle w:val="1BA21A6033E648B0AC3B3AA929790F8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A1A752A3A4704BCBDA218AA734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4BA02-1550-41A7-B76C-511294C45672}"/>
      </w:docPartPr>
      <w:docPartBody>
        <w:p w:rsidR="00745E9B" w:rsidRDefault="009A53DE" w:rsidP="009A53DE">
          <w:pPr>
            <w:pStyle w:val="1BFA1A752A3A4704BCBDA218AA73413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5A2B200634080903B7FAAD34B7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BCB1-ACD1-428E-A8FC-6EFDE995584F}"/>
      </w:docPartPr>
      <w:docPartBody>
        <w:p w:rsidR="00745E9B" w:rsidRDefault="009A53DE" w:rsidP="009A53DE">
          <w:pPr>
            <w:pStyle w:val="B9A5A2B200634080903B7FAAD34B794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42EE30827C4553A8C9DEE2B3254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D8FA9-881C-47E8-8C04-83B6914F28CE}"/>
      </w:docPartPr>
      <w:docPartBody>
        <w:p w:rsidR="00745E9B" w:rsidRDefault="009A53DE" w:rsidP="009A53DE">
          <w:pPr>
            <w:pStyle w:val="9B42EE30827C4553A8C9DEE2B3254BD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EB6C7A1B294E09B1ECE984EE67D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ED014-809B-4451-8BE5-9D592D4EA7FA}"/>
      </w:docPartPr>
      <w:docPartBody>
        <w:p w:rsidR="00745E9B" w:rsidRDefault="009A53DE" w:rsidP="009A53DE">
          <w:pPr>
            <w:pStyle w:val="95EB6C7A1B294E09B1ECE984EE67D7C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74ADB8BCDB4E418F959677F3DB8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A24B5-C6C6-4C4F-8A3F-CB1CF46A5B6E}"/>
      </w:docPartPr>
      <w:docPartBody>
        <w:p w:rsidR="00745E9B" w:rsidRDefault="009A53DE" w:rsidP="009A53DE">
          <w:pPr>
            <w:pStyle w:val="8874ADB8BCDB4E418F959677F3DB8BF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5C0134A4A4FF1AF246CA6A4D19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4CC9-70FD-4DE7-9949-67F5C98E451F}"/>
      </w:docPartPr>
      <w:docPartBody>
        <w:p w:rsidR="00745E9B" w:rsidRDefault="009A53DE" w:rsidP="009A53DE">
          <w:pPr>
            <w:pStyle w:val="0745C0134A4A4FF1AF246CA6A4D1925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FB0BBED999419B8D9F88C276A08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749C2-1061-44E0-BCFB-6E8FB2B82F7A}"/>
      </w:docPartPr>
      <w:docPartBody>
        <w:p w:rsidR="00745E9B" w:rsidRDefault="009A53DE" w:rsidP="009A53DE">
          <w:pPr>
            <w:pStyle w:val="6CFB0BBED999419B8D9F88C276A0889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0DDACBD019418D9124DB2DE6FD2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DF8C1-A435-4C45-80E6-CB0567473CB3}"/>
      </w:docPartPr>
      <w:docPartBody>
        <w:p w:rsidR="00745E9B" w:rsidRDefault="009A53DE" w:rsidP="009A53DE">
          <w:pPr>
            <w:pStyle w:val="3A0DDACBD019418D9124DB2DE6FD21A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69F0A502F4A74AAA67F1668E39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77665-D6C8-4321-A926-F5824716F9D4}"/>
      </w:docPartPr>
      <w:docPartBody>
        <w:p w:rsidR="00745E9B" w:rsidRDefault="009A53DE" w:rsidP="009A53DE">
          <w:pPr>
            <w:pStyle w:val="57A69F0A502F4A74AAA67F1668E396F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CD0B96F8F24746B9F875AE6CD89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AEC8A-87EA-42BF-A657-A18E2DABC9EE}"/>
      </w:docPartPr>
      <w:docPartBody>
        <w:p w:rsidR="00745E9B" w:rsidRDefault="009A53DE" w:rsidP="009A53DE">
          <w:pPr>
            <w:pStyle w:val="BDCD0B96F8F24746B9F875AE6CD897A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8FF70B70C84BC594CF0B2E7E4B1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21E9F-B3D0-447F-BB2B-4C2E7B777A80}"/>
      </w:docPartPr>
      <w:docPartBody>
        <w:p w:rsidR="00745E9B" w:rsidRDefault="00610C96" w:rsidP="00610C96">
          <w:pPr>
            <w:pStyle w:val="8E8FF70B70C84BC594CF0B2E7E4B1B581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872C28FDC5549FD96F7331022E0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C3287-E1FE-4B9C-8957-D65EC5D8C85C}"/>
      </w:docPartPr>
      <w:docPartBody>
        <w:p w:rsidR="00E95377" w:rsidRDefault="00610C96" w:rsidP="00610C96">
          <w:pPr>
            <w:pStyle w:val="3872C28FDC5549FD96F7331022E021E8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85A3AF76A4B4651BE51ACFDE6CD4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9635E-8996-46B5-8EED-60DFFDEB24A2}"/>
      </w:docPartPr>
      <w:docPartBody>
        <w:p w:rsidR="00E95377" w:rsidRDefault="00610C96" w:rsidP="00610C96">
          <w:pPr>
            <w:pStyle w:val="185A3AF76A4B4651BE51ACFDE6CD4030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975E558419FF4A838C2D3A2FAEC2C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2E835-763A-4E31-8BE1-09C57059BFB2}"/>
      </w:docPartPr>
      <w:docPartBody>
        <w:p w:rsidR="00E95377" w:rsidRDefault="00610C96" w:rsidP="00610C96">
          <w:pPr>
            <w:pStyle w:val="975E558419FF4A838C2D3A2FAEC2C9C4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263902B3F7945CFB5D91F9F94A0B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00540-D77F-422B-950E-A388EE41CCDD}"/>
      </w:docPartPr>
      <w:docPartBody>
        <w:p w:rsidR="00E95377" w:rsidRDefault="00610C96" w:rsidP="00610C96">
          <w:pPr>
            <w:pStyle w:val="2263902B3F7945CFB5D91F9F94A0BE4A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8E499FF6EBB4A7399BB64FE3DADC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275F4-67AA-4A6E-B05D-D198CAC9518A}"/>
      </w:docPartPr>
      <w:docPartBody>
        <w:p w:rsidR="00E95377" w:rsidRDefault="00610C96" w:rsidP="00610C96">
          <w:pPr>
            <w:pStyle w:val="18E499FF6EBB4A7399BB64FE3DADCBBF1"/>
          </w:pPr>
          <w:r w:rsidRPr="0027560C">
            <w:rPr>
              <w:rFonts w:eastAsiaTheme="minorHAnsi"/>
              <w:b w:val="0"/>
              <w:color w:val="808080"/>
            </w:rPr>
            <w:t>Kliknij tutaj, aby wprowadzić tekst.</w:t>
          </w:r>
        </w:p>
      </w:docPartBody>
    </w:docPart>
    <w:docPart>
      <w:docPartPr>
        <w:name w:val="E75D9356B38147FFB1D43286A9F4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8D293-86EA-4C24-9272-7CF7DF50CF50}"/>
      </w:docPartPr>
      <w:docPartBody>
        <w:p w:rsidR="006E035F" w:rsidRDefault="00610C96" w:rsidP="00610C96">
          <w:pPr>
            <w:pStyle w:val="E75D9356B38147FFB1D43286A9F45DFD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548C807CF034DE0B4E18626D60BF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EA210-C293-4641-800D-4F1811F4CFFB}"/>
      </w:docPartPr>
      <w:docPartBody>
        <w:p w:rsidR="00F11C27" w:rsidRDefault="00610C96" w:rsidP="00610C96">
          <w:pPr>
            <w:pStyle w:val="4548C807CF034DE0B4E18626D60BFAB2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0A1E7869C3E46F189A495C56537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DA292-7B97-49E3-9994-ECFFF42CD7C3}"/>
      </w:docPartPr>
      <w:docPartBody>
        <w:p w:rsidR="00F11C27" w:rsidRDefault="00610C96" w:rsidP="00610C96">
          <w:pPr>
            <w:pStyle w:val="10A1E7869C3E46F189A495C5653764AE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F858E5C03B74E5E8558FD834F51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AE9BE-FF82-4F6C-BD9A-5AAEB0A97F3D}"/>
      </w:docPartPr>
      <w:docPartBody>
        <w:p w:rsidR="00F11C27" w:rsidRDefault="00610C96" w:rsidP="00610C96">
          <w:pPr>
            <w:pStyle w:val="5F858E5C03B74E5E8558FD834F51C6701"/>
          </w:pPr>
          <w:r w:rsidRPr="002E11C5">
            <w:rPr>
              <w:color w:val="80808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8DC"/>
    <w:multiLevelType w:val="multilevel"/>
    <w:tmpl w:val="812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05562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E46FF"/>
    <w:rsid w:val="001C6F72"/>
    <w:rsid w:val="001E3A97"/>
    <w:rsid w:val="00265277"/>
    <w:rsid w:val="00287D12"/>
    <w:rsid w:val="003730D9"/>
    <w:rsid w:val="00396F4D"/>
    <w:rsid w:val="003F4A32"/>
    <w:rsid w:val="003F5312"/>
    <w:rsid w:val="00407AE1"/>
    <w:rsid w:val="00427464"/>
    <w:rsid w:val="005077E8"/>
    <w:rsid w:val="005C1138"/>
    <w:rsid w:val="00610C96"/>
    <w:rsid w:val="00634C8D"/>
    <w:rsid w:val="00693C4A"/>
    <w:rsid w:val="00693FE3"/>
    <w:rsid w:val="006B3817"/>
    <w:rsid w:val="006E035F"/>
    <w:rsid w:val="00745E9B"/>
    <w:rsid w:val="0080708B"/>
    <w:rsid w:val="00833A23"/>
    <w:rsid w:val="00861C8F"/>
    <w:rsid w:val="0098403C"/>
    <w:rsid w:val="009A53DE"/>
    <w:rsid w:val="009A6F16"/>
    <w:rsid w:val="009E474B"/>
    <w:rsid w:val="00A00938"/>
    <w:rsid w:val="00A167B5"/>
    <w:rsid w:val="00A21C13"/>
    <w:rsid w:val="00AA3BF6"/>
    <w:rsid w:val="00B717F5"/>
    <w:rsid w:val="00B8045D"/>
    <w:rsid w:val="00B87CD0"/>
    <w:rsid w:val="00BD565D"/>
    <w:rsid w:val="00CA5307"/>
    <w:rsid w:val="00CC7EB7"/>
    <w:rsid w:val="00CD5065"/>
    <w:rsid w:val="00D66F84"/>
    <w:rsid w:val="00E10C36"/>
    <w:rsid w:val="00E95377"/>
    <w:rsid w:val="00F11C27"/>
    <w:rsid w:val="00F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C96"/>
    <w:rPr>
      <w:color w:val="808080"/>
    </w:rPr>
  </w:style>
  <w:style w:type="paragraph" w:customStyle="1" w:styleId="7B6FE888870B4B3B87084EDFC9F665AA">
    <w:name w:val="7B6FE888870B4B3B87084EDFC9F665AA"/>
    <w:rsid w:val="00634C8D"/>
  </w:style>
  <w:style w:type="paragraph" w:customStyle="1" w:styleId="D387C927174A4A1693798959DE9336D5">
    <w:name w:val="D387C927174A4A1693798959DE9336D5"/>
    <w:rsid w:val="00634C8D"/>
  </w:style>
  <w:style w:type="paragraph" w:customStyle="1" w:styleId="E58ECBF0FE2046EC8F22221EB4D2861A">
    <w:name w:val="E58ECBF0FE2046EC8F22221EB4D2861A"/>
    <w:rsid w:val="00634C8D"/>
  </w:style>
  <w:style w:type="paragraph" w:customStyle="1" w:styleId="7E1F6175364747BDABC00AD7874228CD">
    <w:name w:val="7E1F6175364747BDABC00AD7874228CD"/>
    <w:rsid w:val="00F30503"/>
  </w:style>
  <w:style w:type="paragraph" w:customStyle="1" w:styleId="24C929FF69E946EFB026300317C9E711">
    <w:name w:val="24C929FF69E946EFB026300317C9E711"/>
    <w:rsid w:val="00F30503"/>
  </w:style>
  <w:style w:type="paragraph" w:customStyle="1" w:styleId="47664EB1F7184C83ABA6438572A20B1A">
    <w:name w:val="47664EB1F7184C83ABA6438572A20B1A"/>
    <w:rsid w:val="00CC7EB7"/>
  </w:style>
  <w:style w:type="paragraph" w:customStyle="1" w:styleId="56552A8742534CF881658CF79652B707">
    <w:name w:val="56552A8742534CF881658CF79652B707"/>
    <w:rsid w:val="00CC7EB7"/>
  </w:style>
  <w:style w:type="paragraph" w:customStyle="1" w:styleId="8A3F63DF3C1B49DBA57379D2D6755F99">
    <w:name w:val="8A3F63DF3C1B49DBA57379D2D6755F99"/>
    <w:rsid w:val="00CC7EB7"/>
  </w:style>
  <w:style w:type="paragraph" w:customStyle="1" w:styleId="35A73B0363BE4CA09E91815BC2AA643C">
    <w:name w:val="35A73B0363BE4CA09E91815BC2AA643C"/>
    <w:rsid w:val="00CC7EB7"/>
  </w:style>
  <w:style w:type="paragraph" w:customStyle="1" w:styleId="0DF588CFE6EB48C8B98C6EF9C0C325A6">
    <w:name w:val="0DF588CFE6EB48C8B98C6EF9C0C325A6"/>
    <w:rsid w:val="009A53DE"/>
  </w:style>
  <w:style w:type="paragraph" w:customStyle="1" w:styleId="6F073B8F12A548A08CAD12671F28412A">
    <w:name w:val="6F073B8F12A548A08CAD12671F28412A"/>
    <w:rsid w:val="009A53DE"/>
  </w:style>
  <w:style w:type="paragraph" w:customStyle="1" w:styleId="F23D7B7804404DE2ABC10C2457251791">
    <w:name w:val="F23D7B7804404DE2ABC10C2457251791"/>
    <w:rsid w:val="009A53DE"/>
  </w:style>
  <w:style w:type="paragraph" w:customStyle="1" w:styleId="63660D28FDB644B5B7C872A0D9B7D886">
    <w:name w:val="63660D28FDB644B5B7C872A0D9B7D886"/>
    <w:rsid w:val="009A53DE"/>
  </w:style>
  <w:style w:type="paragraph" w:customStyle="1" w:styleId="9DBBDCB181704974B80B64DE8D4A7515">
    <w:name w:val="9DBBDCB181704974B80B64DE8D4A7515"/>
    <w:rsid w:val="009A53DE"/>
  </w:style>
  <w:style w:type="paragraph" w:customStyle="1" w:styleId="F66C5921A3DA46D1AF3B563D87644AD9">
    <w:name w:val="F66C5921A3DA46D1AF3B563D87644AD9"/>
    <w:rsid w:val="009A53DE"/>
  </w:style>
  <w:style w:type="paragraph" w:customStyle="1" w:styleId="FE238C60AF7A468583F7CE4D4ADBC1B2">
    <w:name w:val="FE238C60AF7A468583F7CE4D4ADBC1B2"/>
    <w:rsid w:val="009A53DE"/>
  </w:style>
  <w:style w:type="paragraph" w:customStyle="1" w:styleId="DD1EA094D58D44279DE07DF9749DA162">
    <w:name w:val="DD1EA094D58D44279DE07DF9749DA162"/>
    <w:rsid w:val="009A53DE"/>
  </w:style>
  <w:style w:type="paragraph" w:customStyle="1" w:styleId="5DB420668C4F48F583714B068E899FB7">
    <w:name w:val="5DB420668C4F48F583714B068E899FB7"/>
    <w:rsid w:val="009A53DE"/>
  </w:style>
  <w:style w:type="paragraph" w:customStyle="1" w:styleId="0D91D976ECE949E7A466A47EB7799606">
    <w:name w:val="0D91D976ECE949E7A466A47EB7799606"/>
    <w:rsid w:val="009A53DE"/>
  </w:style>
  <w:style w:type="paragraph" w:customStyle="1" w:styleId="D4F25BAED08A4EFB9929A27F994E2745">
    <w:name w:val="D4F25BAED08A4EFB9929A27F994E2745"/>
    <w:rsid w:val="009A53DE"/>
  </w:style>
  <w:style w:type="paragraph" w:customStyle="1" w:styleId="5F5295CB875D4ECCB3047EA9E68BB4B2">
    <w:name w:val="5F5295CB875D4ECCB3047EA9E68BB4B2"/>
    <w:rsid w:val="009A53DE"/>
  </w:style>
  <w:style w:type="paragraph" w:customStyle="1" w:styleId="1BA21A6033E648B0AC3B3AA929790F83">
    <w:name w:val="1BA21A6033E648B0AC3B3AA929790F83"/>
    <w:rsid w:val="009A53DE"/>
  </w:style>
  <w:style w:type="paragraph" w:customStyle="1" w:styleId="1BFA1A752A3A4704BCBDA218AA734133">
    <w:name w:val="1BFA1A752A3A4704BCBDA218AA734133"/>
    <w:rsid w:val="009A53DE"/>
  </w:style>
  <w:style w:type="paragraph" w:customStyle="1" w:styleId="B9A5A2B200634080903B7FAAD34B7942">
    <w:name w:val="B9A5A2B200634080903B7FAAD34B7942"/>
    <w:rsid w:val="009A53DE"/>
  </w:style>
  <w:style w:type="paragraph" w:customStyle="1" w:styleId="9B42EE30827C4553A8C9DEE2B3254BD7">
    <w:name w:val="9B42EE30827C4553A8C9DEE2B3254BD7"/>
    <w:rsid w:val="009A53DE"/>
  </w:style>
  <w:style w:type="paragraph" w:customStyle="1" w:styleId="95EB6C7A1B294E09B1ECE984EE67D7CA">
    <w:name w:val="95EB6C7A1B294E09B1ECE984EE67D7CA"/>
    <w:rsid w:val="009A53DE"/>
  </w:style>
  <w:style w:type="paragraph" w:customStyle="1" w:styleId="8874ADB8BCDB4E418F959677F3DB8BFF">
    <w:name w:val="8874ADB8BCDB4E418F959677F3DB8BFF"/>
    <w:rsid w:val="009A53DE"/>
  </w:style>
  <w:style w:type="paragraph" w:customStyle="1" w:styleId="0745C0134A4A4FF1AF246CA6A4D19257">
    <w:name w:val="0745C0134A4A4FF1AF246CA6A4D19257"/>
    <w:rsid w:val="009A53DE"/>
  </w:style>
  <w:style w:type="paragraph" w:customStyle="1" w:styleId="6CFB0BBED999419B8D9F88C276A08897">
    <w:name w:val="6CFB0BBED999419B8D9F88C276A08897"/>
    <w:rsid w:val="009A53DE"/>
  </w:style>
  <w:style w:type="paragraph" w:customStyle="1" w:styleId="3A0DDACBD019418D9124DB2DE6FD21A7">
    <w:name w:val="3A0DDACBD019418D9124DB2DE6FD21A7"/>
    <w:rsid w:val="009A53DE"/>
  </w:style>
  <w:style w:type="paragraph" w:customStyle="1" w:styleId="57A69F0A502F4A74AAA67F1668E396F4">
    <w:name w:val="57A69F0A502F4A74AAA67F1668E396F4"/>
    <w:rsid w:val="009A53DE"/>
  </w:style>
  <w:style w:type="paragraph" w:customStyle="1" w:styleId="BDCD0B96F8F24746B9F875AE6CD897A2">
    <w:name w:val="BDCD0B96F8F24746B9F875AE6CD897A2"/>
    <w:rsid w:val="009A53DE"/>
  </w:style>
  <w:style w:type="paragraph" w:customStyle="1" w:styleId="DAD61CA1F505431988012F9863B5F38D4">
    <w:name w:val="DAD61CA1F505431988012F9863B5F38D4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5F858E5C03B74E5E8558FD834F51C6701">
    <w:name w:val="5F858E5C03B74E5E8558FD834F51C670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DFDCFEDB43724B4D805B602E6C08F6F02">
    <w:name w:val="DFDCFEDB43724B4D805B602E6C08F6F02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6DB34BCAD2E54826A4FB25373A2F9EB51">
    <w:name w:val="6DB34BCAD2E54826A4FB25373A2F9EB5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CB4C10A14B6E456D9538D35DB94F19CB1">
    <w:name w:val="CB4C10A14B6E456D9538D35DB94F19CB1"/>
    <w:rsid w:val="00610C96"/>
    <w:rPr>
      <w:rFonts w:eastAsiaTheme="minorHAnsi"/>
      <w:lang w:eastAsia="en-US"/>
    </w:rPr>
  </w:style>
  <w:style w:type="paragraph" w:customStyle="1" w:styleId="65AEE05E809443DB97C497DEFA438C781">
    <w:name w:val="65AEE05E809443DB97C497DEFA438C781"/>
    <w:rsid w:val="00610C96"/>
    <w:rPr>
      <w:rFonts w:eastAsiaTheme="minorHAnsi"/>
      <w:lang w:eastAsia="en-US"/>
    </w:rPr>
  </w:style>
  <w:style w:type="paragraph" w:customStyle="1" w:styleId="8E8FF70B70C84BC594CF0B2E7E4B1B581">
    <w:name w:val="8E8FF70B70C84BC594CF0B2E7E4B1B581"/>
    <w:rsid w:val="00610C96"/>
    <w:rPr>
      <w:rFonts w:eastAsiaTheme="minorHAnsi"/>
      <w:lang w:eastAsia="en-US"/>
    </w:rPr>
  </w:style>
  <w:style w:type="paragraph" w:customStyle="1" w:styleId="18E499FF6EBB4A7399BB64FE3DADCBBF1">
    <w:name w:val="18E499FF6EBB4A7399BB64FE3DADCBBF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862C991D35B44514A6ADECD1587047CC1">
    <w:name w:val="862C991D35B44514A6ADECD1587047CC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87CF263CE96C4339BE2A8C47C44D14151">
    <w:name w:val="87CF263CE96C4339BE2A8C47C44D14151"/>
    <w:rsid w:val="00610C96"/>
    <w:rPr>
      <w:rFonts w:eastAsiaTheme="minorHAnsi"/>
      <w:lang w:eastAsia="en-US"/>
    </w:rPr>
  </w:style>
  <w:style w:type="paragraph" w:customStyle="1" w:styleId="3343EBDA6EC444EF8F4136E0EF7206471">
    <w:name w:val="3343EBDA6EC444EF8F4136E0EF7206471"/>
    <w:rsid w:val="00610C96"/>
    <w:rPr>
      <w:rFonts w:eastAsiaTheme="minorHAnsi"/>
      <w:lang w:eastAsia="en-US"/>
    </w:rPr>
  </w:style>
  <w:style w:type="paragraph" w:customStyle="1" w:styleId="B579AFF910D64E9EA94CB7F03DE6CF981">
    <w:name w:val="B579AFF910D64E9EA94CB7F03DE6CF981"/>
    <w:rsid w:val="00610C96"/>
    <w:rPr>
      <w:rFonts w:eastAsiaTheme="minorHAnsi"/>
      <w:lang w:eastAsia="en-US"/>
    </w:rPr>
  </w:style>
  <w:style w:type="paragraph" w:customStyle="1" w:styleId="C0B6AFCC9540445BA34467120D22AFB61">
    <w:name w:val="C0B6AFCC9540445BA34467120D22AFB61"/>
    <w:rsid w:val="00610C96"/>
    <w:rPr>
      <w:rFonts w:eastAsiaTheme="minorHAnsi"/>
      <w:lang w:eastAsia="en-US"/>
    </w:rPr>
  </w:style>
  <w:style w:type="paragraph" w:customStyle="1" w:styleId="644172BA6A3D4874B417D629FAB9DDFB1">
    <w:name w:val="644172BA6A3D4874B417D629FAB9DDFB1"/>
    <w:rsid w:val="00610C96"/>
    <w:rPr>
      <w:rFonts w:eastAsiaTheme="minorHAnsi"/>
      <w:lang w:eastAsia="en-US"/>
    </w:rPr>
  </w:style>
  <w:style w:type="paragraph" w:customStyle="1" w:styleId="8C6150FACC6D4025A16EDC3FC53932F41">
    <w:name w:val="8C6150FACC6D4025A16EDC3FC53932F41"/>
    <w:rsid w:val="00610C96"/>
    <w:rPr>
      <w:rFonts w:eastAsiaTheme="minorHAnsi"/>
      <w:lang w:eastAsia="en-US"/>
    </w:rPr>
  </w:style>
  <w:style w:type="paragraph" w:customStyle="1" w:styleId="E75D9356B38147FFB1D43286A9F45DFD1">
    <w:name w:val="E75D9356B38147FFB1D43286A9F45DFD1"/>
    <w:rsid w:val="00610C96"/>
    <w:rPr>
      <w:rFonts w:eastAsiaTheme="minorHAnsi"/>
      <w:lang w:eastAsia="en-US"/>
    </w:rPr>
  </w:style>
  <w:style w:type="paragraph" w:customStyle="1" w:styleId="990C5DB8BC9A4CAF9540CCD0B267F78D1">
    <w:name w:val="990C5DB8BC9A4CAF9540CCD0B267F78D1"/>
    <w:rsid w:val="00610C96"/>
    <w:rPr>
      <w:rFonts w:eastAsiaTheme="minorHAnsi"/>
      <w:lang w:eastAsia="en-US"/>
    </w:rPr>
  </w:style>
  <w:style w:type="paragraph" w:customStyle="1" w:styleId="59DE4C4B8DFC4D959CF1590E02EE856B1">
    <w:name w:val="59DE4C4B8DFC4D959CF1590E02EE856B1"/>
    <w:rsid w:val="00610C96"/>
    <w:rPr>
      <w:rFonts w:eastAsiaTheme="minorHAnsi"/>
      <w:lang w:eastAsia="en-US"/>
    </w:rPr>
  </w:style>
  <w:style w:type="paragraph" w:customStyle="1" w:styleId="79940E4BBE3546EA947BF5CCE896F3C51">
    <w:name w:val="79940E4BBE3546EA947BF5CCE896F3C51"/>
    <w:rsid w:val="00610C96"/>
    <w:rPr>
      <w:rFonts w:eastAsiaTheme="minorHAnsi"/>
      <w:lang w:eastAsia="en-US"/>
    </w:rPr>
  </w:style>
  <w:style w:type="paragraph" w:customStyle="1" w:styleId="C609091D60BA4E6798CFF937784BCDEF1">
    <w:name w:val="C609091D60BA4E6798CFF937784BCDEF1"/>
    <w:rsid w:val="00610C96"/>
    <w:rPr>
      <w:rFonts w:eastAsiaTheme="minorHAnsi"/>
      <w:lang w:eastAsia="en-US"/>
    </w:rPr>
  </w:style>
  <w:style w:type="paragraph" w:customStyle="1" w:styleId="15DED12B4B3E453787583F55D2ADA4C21">
    <w:name w:val="15DED12B4B3E453787583F55D2ADA4C21"/>
    <w:rsid w:val="00610C96"/>
    <w:rPr>
      <w:rFonts w:eastAsiaTheme="minorHAnsi"/>
      <w:lang w:eastAsia="en-US"/>
    </w:rPr>
  </w:style>
  <w:style w:type="paragraph" w:customStyle="1" w:styleId="ED29E497CA1E4BC29D6F8F2C5560C3081">
    <w:name w:val="ED29E497CA1E4BC29D6F8F2C5560C3081"/>
    <w:rsid w:val="00610C96"/>
    <w:rPr>
      <w:rFonts w:eastAsiaTheme="minorHAnsi"/>
      <w:lang w:eastAsia="en-US"/>
    </w:rPr>
  </w:style>
  <w:style w:type="paragraph" w:customStyle="1" w:styleId="CB9B1A9DA09242FA9D4752B3405C970B1">
    <w:name w:val="CB9B1A9DA09242FA9D4752B3405C970B1"/>
    <w:rsid w:val="00610C96"/>
    <w:rPr>
      <w:rFonts w:eastAsiaTheme="minorHAnsi"/>
      <w:lang w:eastAsia="en-US"/>
    </w:rPr>
  </w:style>
  <w:style w:type="paragraph" w:customStyle="1" w:styleId="3C968B298645457BBE6F6092920506851">
    <w:name w:val="3C968B298645457BBE6F6092920506851"/>
    <w:rsid w:val="00610C96"/>
    <w:rPr>
      <w:rFonts w:eastAsiaTheme="minorHAnsi"/>
      <w:lang w:eastAsia="en-US"/>
    </w:rPr>
  </w:style>
  <w:style w:type="paragraph" w:customStyle="1" w:styleId="4548C807CF034DE0B4E18626D60BFAB21">
    <w:name w:val="4548C807CF034DE0B4E18626D60BFAB21"/>
    <w:rsid w:val="00610C96"/>
    <w:rPr>
      <w:rFonts w:eastAsiaTheme="minorHAnsi"/>
      <w:lang w:eastAsia="en-US"/>
    </w:rPr>
  </w:style>
  <w:style w:type="paragraph" w:customStyle="1" w:styleId="10A1E7869C3E46F189A495C5653764AE1">
    <w:name w:val="10A1E7869C3E46F189A495C5653764AE1"/>
    <w:rsid w:val="00610C96"/>
    <w:rPr>
      <w:rFonts w:eastAsiaTheme="minorHAnsi"/>
      <w:lang w:eastAsia="en-US"/>
    </w:rPr>
  </w:style>
  <w:style w:type="paragraph" w:customStyle="1" w:styleId="185A3AF76A4B4651BE51ACFDE6CD40301">
    <w:name w:val="185A3AF76A4B4651BE51ACFDE6CD40301"/>
    <w:rsid w:val="00610C96"/>
    <w:rPr>
      <w:rFonts w:eastAsiaTheme="minorHAnsi"/>
      <w:lang w:eastAsia="en-US"/>
    </w:rPr>
  </w:style>
  <w:style w:type="paragraph" w:customStyle="1" w:styleId="3872C28FDC5549FD96F7331022E021E81">
    <w:name w:val="3872C28FDC5549FD96F7331022E021E81"/>
    <w:rsid w:val="00610C96"/>
    <w:rPr>
      <w:rFonts w:eastAsiaTheme="minorHAnsi"/>
      <w:lang w:eastAsia="en-US"/>
    </w:rPr>
  </w:style>
  <w:style w:type="paragraph" w:customStyle="1" w:styleId="975E558419FF4A838C2D3A2FAEC2C9C41">
    <w:name w:val="975E558419FF4A838C2D3A2FAEC2C9C41"/>
    <w:rsid w:val="00610C96"/>
    <w:rPr>
      <w:rFonts w:eastAsiaTheme="minorHAnsi"/>
      <w:lang w:eastAsia="en-US"/>
    </w:rPr>
  </w:style>
  <w:style w:type="paragraph" w:customStyle="1" w:styleId="2263902B3F7945CFB5D91F9F94A0BE4A1">
    <w:name w:val="2263902B3F7945CFB5D91F9F94A0BE4A1"/>
    <w:rsid w:val="00610C96"/>
    <w:rPr>
      <w:rFonts w:eastAsiaTheme="minorHAnsi"/>
      <w:lang w:eastAsia="en-US"/>
    </w:rPr>
  </w:style>
  <w:style w:type="paragraph" w:customStyle="1" w:styleId="11D1EFF89AE74557A43FF8ED214F852A1">
    <w:name w:val="11D1EFF89AE74557A43FF8ED214F852A1"/>
    <w:rsid w:val="00610C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49EE64A-D03F-4BF2-8FAD-DDE6B30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33</cp:revision>
  <dcterms:created xsi:type="dcterms:W3CDTF">2023-09-21T18:04:00Z</dcterms:created>
  <dcterms:modified xsi:type="dcterms:W3CDTF">2024-03-14T10:18:00Z</dcterms:modified>
</cp:coreProperties>
</file>